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Содержа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844"/>
        <w:gridCol w:w="654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Регламент работы института в 2026 году…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     План работы Ученого сове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учебной работы………………………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художественно-творческой работы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научной работы………………………….……….……….……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хозяйственного отдела, финансового отдела.......…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отдела по молодежной политике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vMerge w:val="restart"/>
            <w:textDirection w:val="lrTb"/>
            <w:noWrap/>
          </w:tcPr>
          <w:p>
            <w:pPr>
              <w:ind w:left="0" w:right="0" w:firstLine="0"/>
              <w:jc w:val="bot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    План работы Центра креативных индустрий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vMerge w:val="restart"/>
            <w:textDirection w:val="lrTb"/>
            <w:noWrap/>
          </w:tcPr>
          <w:p>
            <w:pPr>
              <w:ind w:left="0" w:right="0" w:firstLine="0"/>
              <w:jc w:val="bot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    План работы Центра прототипирования «Центр исполнительских искусств»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равовой и организационно-кадровой работы……………………………….……….…….……….…….…….……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приемной комиссии……………………………….…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отделения среднего профессионального образования……………………………….…………..…………….………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ind w:left="0" w:right="0" w:firstLine="0"/>
              <w:jc w:val="both"/>
              <w:spacing w:line="240" w:lineRule="auto"/>
              <w:tabs>
                <w:tab w:val="left" w:pos="70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    План работы отделения детских студий и предпрофессионального образования……………………………….……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музыкального кадетского корпуса им. А. Невского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отдела социальной работы и социального обеспечения……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бухгалтерии……………………………….…………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Центра непрерывного образования и повышения квалификации творческих и управленческих кадров в сфере культуры………………………………….…………..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vMerge w:val="restart"/>
            <w:textDirection w:val="lrTb"/>
            <w:noWrap/>
          </w:tcPr>
          <w:p>
            <w:pPr>
              <w:jc w:val="bot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    План работы международного отдела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лан работы библиотеки……………………………….…………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Информационное сопровождение деятельности вуза……………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    План работы Центра содействия трудоустройству выпускников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vMerge w:val="restart"/>
            <w:textDirection w:val="lrTb"/>
            <w:noWrap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844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     План работы музея «Девяти Муз»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54" w:type="dxa"/>
            <w:vMerge w:val="restart"/>
            <w:textDirection w:val="lrTb"/>
            <w:noWrap/>
          </w:tcPr>
          <w:p>
            <w:r/>
            <w:r/>
          </w:p>
        </w:tc>
      </w:tr>
    </w:tbl>
    <w:p>
      <w:r/>
      <w:r/>
    </w:p>
    <w:p>
      <w:pPr>
        <w:pStyle w:val="709"/>
        <w:rPr>
          <w:szCs w:val="28"/>
        </w:rPr>
      </w:pPr>
      <w:r>
        <w:rPr>
          <w:szCs w:val="28"/>
        </w:rPr>
        <w:t xml:space="preserve">Регламент работы института в 2026 году</w:t>
      </w:r>
      <w:r>
        <w:rPr>
          <w:szCs w:val="28"/>
        </w:rPr>
      </w:r>
      <w:r>
        <w:rPr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чебные занятия: с 08:00 до 20:00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седание Ученого совета институт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31"/>
        <w:ind w:left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ий вторник месяца, 13:00, конференц–за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торат: каждый понедельник, 10:00, кабинет ректо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вещание проректоров со структурными подразделениям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31"/>
        <w:ind w:left="0"/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– </w:t>
      </w:r>
      <w:r>
        <w:rPr>
          <w:rFonts w:ascii="Times New Roman" w:hAnsi="Times New Roman"/>
          <w:sz w:val="28"/>
          <w:szCs w:val="28"/>
          <w:highlight w:val="white"/>
        </w:rPr>
        <w:t xml:space="preserve">по учебной работе и международной деятельности – каждый понедельник, 14:00;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731"/>
        <w:ind w:left="0"/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– по науке, дополнительному образованию и молодежной политике – каждый понедельник, 13:00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31"/>
        <w:ind w:left="0"/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– по связям с общественностью и творческой работе – каждый понедельник, 15:00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31"/>
        <w:ind w:left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– по финансам и административной работе – каждый понедельник, 15:00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вещание с деканами факультетов и заведующими кафедрами: ежемесяч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. Заседание Учебно–методического совета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31"/>
        <w:ind w:left="0"/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каждый предпоследний четверг месяца, 13</w:t>
      </w:r>
      <w:r>
        <w:rPr>
          <w:rFonts w:ascii="Times New Roman" w:hAnsi="Times New Roman"/>
          <w:sz w:val="28"/>
          <w:szCs w:val="28"/>
          <w:highlight w:val="white"/>
        </w:rPr>
        <w:t xml:space="preserve">:00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7. Заседание Научно–методического совета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ежемесячно, каждая 3–я среда месяца, 13:00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8. Заседание Художественного совета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последний вторник каждого месяца, 14:00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стреча ректора с профессорско–преподавательским составом института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емест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стреча ректора со студентами института: 1 раз в семест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1134" w:bottom="850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9"/>
        <w:spacing w:before="0" w:beforeAutospacing="0" w:after="240" w:afterAutospacing="0"/>
        <w:rPr>
          <w:szCs w:val="28"/>
        </w:rPr>
        <w:sectPr>
          <w:footerReference w:type="default" r:id="rId10"/>
          <w:footnotePr/>
          <w:endnotePr/>
          <w:type w:val="continuous"/>
          <w:pgSz w:w="11906" w:h="16838" w:orient="portrait"/>
          <w:pgMar w:top="1701" w:right="1134" w:bottom="1134" w:left="1134" w:header="708" w:footer="708" w:gutter="0"/>
          <w:cols w:num="1" w:sep="0" w:space="708" w:equalWidth="1"/>
          <w:docGrid w:linePitch="360"/>
        </w:sectPr>
      </w:pPr>
      <w:r/>
      <w:bookmarkStart w:id="1" w:name="_Toc527977269"/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13"/>
        <w:jc w:val="center"/>
        <w:spacing w:before="0" w:beforeAutospacing="0" w:after="240" w:afterAutospacing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Ученого совета</w:t>
      </w:r>
      <w:r>
        <w:rPr>
          <w:rFonts w:ascii="Times New Roman" w:hAnsi="Times New Roman" w:cs="Times New Roman"/>
          <w:b/>
          <w:bCs/>
          <w:sz w:val="28"/>
        </w:rPr>
      </w:r>
      <w:r>
        <w:rPr>
          <w:rFonts w:ascii="Times New Roman" w:hAnsi="Times New Roman" w:cs="Times New Roman"/>
          <w:b/>
          <w:bCs/>
          <w:sz w:val="28"/>
        </w:rPr>
      </w:r>
    </w:p>
    <w:tbl>
      <w:tblPr>
        <w:tblW w:w="9893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84"/>
        <w:gridCol w:w="4816"/>
        <w:gridCol w:w="3093"/>
      </w:tblGrid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 январ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О перечне специальностей и направлений подготовки высшего образования, на которые ФГБОУ ВО «Краснодарский государственный институт культуры» объявляет приём в 2026-2027 учебном году и условиях поступления на ни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О количестве мест для приема на обучение в  2026-2027 учебном году по программам бакалавриата, специалитета и магистратуры по каждой совокупности условий поступ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б утверждении правил приема в ФГБОУ ВО «Краснодарский государственный институт культуры» на обучение по программам ВО (бакалавриат, специалитет, магистратура)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6-202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ый год и локальных нормативных актов, регламентирующих приемную кампанию 2026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О корректировке учебной нагрузки профессорско-преподавательского состава на 2026-2027 учебный год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юк А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Н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рехбратова 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 февра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pStyle w:val="731"/>
              <w:ind w:left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О проведении Общего собрания (конференции) работников и обучающихся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ФГБОУ В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Краснодарский государственный институт культуры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результатах государственной итоговой аттестации выпускников заочной формы обучения в 2025 год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Об итогах зимней экзаменационной сессии </w:t>
            </w:r>
            <w:r>
              <w:rPr>
                <w:rStyle w:val="909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5-20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учебного го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pStyle w:val="731"/>
              <w:ind w:left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О перечне специальностей высшего образования по программа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ссистентуры-стажировки, на которые ФГБОУ ВО «Краснодарский государственный институт культуры» объявляет приём в 2026-2027 учебном год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5. Об утверждении </w:t>
            </w:r>
            <w:r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Правил прие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бучение по образовательным программам высшего образования – программам ассистентуры-стажировки ФГБОУ ВО «Краснодарский государственный институт культуры» на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6-2027 учебный год и локальных нормативных актов, регламентирующих приемную кампанию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ам ассистентуры-стажиров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Об утверждении правил приёма по программам подготовки научных и научно-педагогических кадров в ас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нтуре ФГБОУ ВО «Краснодарский государственный институт культуры» объявляет приём в 2026-2027 учебном году в соответствии с лицензией на осуществление образовательной деятельности и локальных нормативных актов, регламентирующих приёмную кампанию 2026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 Об утверждении правил приёма и перечня специальностей (профессий) среднего профессионального образования, на которые ФГБОУ ВО «Краснодарский государственный институт культуры» о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ъявляет приём в 2026-2027 учебном году в соответствии с лицензией на осуществление образовательной деятельности и локальных нормативных актов, регламентирующих приёмную кампанию 2026 года по образовательным программам среднего профессионального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. Об утверждении правил приёма и перечня дополнительных предпрофессиональных программ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ласти искусств, на которы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ФГБОУ ВО «Краснодарский государственный институт культуры» объявляет приём в 2026-2027 учебном году в соответствии с лицензией на осуществление образовательно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. О представлении преподавателей к ученым и почетным звания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А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мовичЖ.М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ажина А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А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юк А.Н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Н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О внесении изменений в организационную структуру ФГБО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раснодарский государственный институт культуры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б 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ерждении количества мест по приёму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раснодарский государственный институт культуры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обучение в рамках контрольных цифр приема по различным условиям поступления с указанием особой квоты, отде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 целевой квот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б утверждении количества мест на места по договорам об оказании платных образовательных услу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приёму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раснодарский государственный институт культуры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Об утверждении тематики работ по научно-методическому и ресурсному обеспечению системы образования на 2026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 утверждении размеров стипендий студентам, имеющим достижения в учебной, научной, общественной и культурно-творческой деятельности с марта по август 2026 года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б утверждении стоимости образовательных услуг по реализации допо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лнительных предпрофессиональных программ в области искусств, программ среднего профессионального и высшего образования (программам бакалавриата, магистратуры, специалитета, аспирантуры и ассистентуры-стажировки) на 2026-2027 учебный год, оказываемых ФГБОУ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«Краснодарский государственный институт культуры» на платной основ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 выдвижении кандидатур студентов для участия в конкурсе на соискание специальных молодежных стипендий для социально активных студентов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и аспирантов образовательных учреждений среднего и высшего профессионального образования, находящихся на территории муниципального образования город Краснодар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pStyle w:val="910"/>
              <w:jc w:val="left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color w:val="000000" w:themeColor="text1"/>
                <w:sz w:val="28"/>
                <w:szCs w:val="28"/>
              </w:rPr>
              <w:t xml:space="preserve">. О выдвижении кандидатур обучающихся для участия в Общероссийском конкурсе «Молодые дарования России»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О представлении преподавателей к ученым и почетным звания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нг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ажи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ажи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.С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Н.В.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Н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Об утверждении проекта учебной нагрузки профессорско-преподавательского состава и концертмейстеров на 2026-2027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Об утверждении тем инициативных научно-исследовательских работ на 2026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О представлении обучающихся на соискание стипенд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зидента Российской Федераци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ипендий Правительства Российской Федерации из числа студентов и аспирантов очной формы обучения образовательных организаций высшего образования на 2026-2027 учебный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pacing w:val="-4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pacing w:val="-4"/>
                <w:sz w:val="28"/>
                <w:szCs w:val="28"/>
              </w:rPr>
              <w:t xml:space="preserve">О выдвижении кандидатур студентов для участия в конкурсе на соискание специальных молодежных стипендий для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оциального активных обучающихся профессиональных образовательных организаций и организаций высшего образования, находящихся на территории муниципального образования город Красно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 утверждении проектов, реализуемых в рамках программы развития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Краснодарский государственный институт культуры» на 2022-2026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 утверждении положения о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 Всероссийском конкурсе научных работ «Музыкальная наука: взгляд молодого исследовател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 О представлении преподавателей к ученым и почетным звания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Н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11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2. О выдвижении кандидатур студентов на соискание стипендий Краснодарского края для талантливой молодёжи, получающей профессиональное образование в 2026-2027 учебном году</w:t>
            </w:r>
            <w:r>
              <w:rPr>
                <w:b w:val="0"/>
                <w:color w:val="000000" w:themeColor="text1"/>
              </w:rPr>
            </w:r>
            <w:r>
              <w:rPr>
                <w:b w:val="0"/>
                <w:color w:val="000000" w:themeColor="text1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ыдвижении кандидатур из числа обучающихся по образовательным программам среднего профессионального образования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для участия в конкурсе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на соискание стипенд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на 2026-2027 учебный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календарных учебных графиков</w:t>
            </w: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программам высшего, среднего профессионального образования и дополнительным предпрофессиональным программам в области искусств на 2026-2027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ебный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О представлении преподавателей к ученым и почетным звания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нк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Ю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 ию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Об избрании по конкурсу на вакантные должности профессорско-преподавательского соста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О выборах декана факультета народной культур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О представлении преподавателей института к почетным званиям и наград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Об утверждении основных профессиональных образовательных программ и учебных планов по специальностям и направлениям подготовки среднего профессионального и высшего образования, дополнительного предпрофессионального образования в области искусс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Об утверждении программам подготовки научных и научно-педагогических кадров в аспирантуре и учебных планов по научным специальностя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О выдвижении кандидатур студентов на соискание специальной молодёжной стипендии администрации Краснодарского края социально и общественно активным обучающимся в профессиональных образовательных организациях  Краснодарского кр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 О выдвижении кандидатур из числа обучающихся по образовательным программам высшего образования на получение 8стипендии имен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.А. Антоновой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2025-2026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ый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. О выдвижении кандидатур из числа обучающихся по образовательным программам высшего образования на получение стипендии имен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Е.Ф. Гнесиной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2025-202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. О выдвижении кандидатур студентов для участия во Всероссийском конкурсе «Библиотекарь года – 2026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А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А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А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С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С.В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4 ию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 выдвижении кандидатур студентов для участия в конкурсе на соискание специальной молодежной стипендии администрации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580"/>
        </w:trPr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04 авгу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pStyle w:val="731"/>
              <w:ind w:left="0"/>
              <w:jc w:val="left"/>
              <w:spacing w:line="240" w:lineRule="auto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выдвижен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ндидатур преподава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участие в конкурсе на присуждение премий лучшим преподавателям образовательных организаций за достиж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педагогической деятельности в области музыкального искусства в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Об избрании по конкурсу на вакантные должности профессорско-преподавательского соста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О выборах заведующих кафед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О выборах деканов факульте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 О представлении преподавателей к ученым зван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 О внесении изменений и дополнений в локальные нормативные акты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Краснодарский государственный институт культуры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 Об утверждении учебной нагрузки профессорско-преподавательского состава и концертмейстеров на 2026-2027 учебный год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7. О выдвижении кандидатур для участия 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solid" w:color="ffffff" w:fill="ffffff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solid" w:color="ffffff" w:fill="ffffff"/>
              </w:rPr>
              <w:t xml:space="preserve">венадцат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ероссийском конкурсе молодых ученых в области искусств и культуры в 2026 году по итогам первого ту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 выдвижении кандидатур студентов для участия в конкурсе на соискание специальной молодежной стипендии администрации Краснодарского кра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. Об утверждении стоимости одного часа почасовой оплаты труда преподавателей, концертмейстеров и демонстраторов пластических поз, привлекаемых на условиях почасовой оплаты труда, и по договорам гражданско-правового характера на 2026-2027 учебный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. Об утверждении размеров оплаты труда по договорам гражданско-правового характера председателей, заместителей председателей и членов жюри конкурсов и фестивалей, проводимых на базе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«Краснодарский государственный институт культуры» в 2026-2027 учебном го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1. Об утверждении размеров академической стипендии и социальной стипендии в повышенном размер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бучающимс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на период с сентября 2026 года по август 2026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. Об утверждении перечня льготных категорий обучающихся и льгот по этим категориям на 2026 -2027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Н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.В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shd w:val="clear" w:color="auto" w:fill="ffffff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Об итогах приемной кампании ФГБО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«Краснодарский государственный институт культуры» 2026 го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О результатах государственной итоговой аттестации выпускников очной формы обучения в 2026 го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Об итогах летней экзаменационной сессии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-2026 учебного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б утверждении кандидатур председателей государственных экзаменационных комиссий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026 -2027 учебный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 Об утверждении и корректировке тем научно-квалификационных работ (диссертаций) аспирантов и соискател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 выдвижении кандидатур ассистентов-стажеров для участия в конкурсе на соискание стипендий Краснодарского края для талантливой молодеж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, получающей профессиональное образование, из числа аспирантов, адъюнктов, ассистентов-стажеров, интернов и ординаторов в 2026 го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 выдвижении кандидатуры на участие в Конкурсе на право получения грантов Президента Российской Федерации для государственной поддерж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молодых российских ученых – кандидатов нау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9. О представлении преподавателей к ученым и почетным звания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0. Об утверждении размеров академических,  социальных и других видов стипенд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ражи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м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.М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ам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Ж.М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Н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. Об утверждении размеров стипендий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учающимся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имеющим достижения в учебной, научной, общественной и культурно-творческой деятельности с сентября 2026 года по февраль 2026 года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О представлении преподавателей к ученым и почетным звания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Об избрании по конкурсу на вакантные должности профессорско-преподавательского соста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ю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олмач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2 нояб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ржественное заседание Ученого совета, посвященное 60-лет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ФГБО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«Краснодарский государственный институт культур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Об утверждении плана работы ФГБО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«Краснодарский государственный институт культуры» 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027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О представлении преподавателей к ученым и почетным звания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Зенгин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8"/>
                <w:szCs w:val="28"/>
              </w:rPr>
              <w:t xml:space="preserve">С.С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Н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tcW w:w="1984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 Об итогах работы Ученого совета в 2026 го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 Об утверждении плана работы Ученого совета на 2027 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. Об утверждении локальных нормативных актов, регламентирующих работу подразделений и основных направлений деятель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 Об утверждении дополнительных профессиональных образовательных программ повышения квалифик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 Об установлении размеров стипендии студентам, магистрантам, аспирантам, ассистентам-стажерам на период с января по декабрь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 О представлении преподавателей к ученым и почетным звания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рехбрато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елю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Н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31"/>
              <w:ind w:left="0"/>
              <w:jc w:val="lef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или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Толмаче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длес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</w:tc>
      </w:tr>
    </w:tbl>
    <w:p>
      <w:pPr>
        <w:pStyle w:val="709"/>
        <w:spacing w:before="0" w:beforeAutospacing="0" w:after="240" w:afterAutospacing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left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09"/>
        <w:jc w:val="center"/>
        <w:spacing w:before="0" w:beforeAutospacing="0" w:after="240" w:afterAutospacing="0"/>
        <w:rPr>
          <w:highlight w:val="none"/>
        </w:rPr>
      </w:pPr>
      <w:r>
        <w:rPr>
          <w:szCs w:val="28"/>
        </w:rPr>
        <w:t xml:space="preserve">План учебной работы</w:t>
      </w:r>
      <w:bookmarkEnd w:id="1"/>
      <w:r>
        <w:rPr>
          <w:highlight w:val="none"/>
        </w:rPr>
      </w:r>
      <w:r>
        <w:rPr>
          <w:highlight w:val="none"/>
        </w:rPr>
      </w:r>
    </w:p>
    <w:tbl>
      <w:tblPr>
        <w:tblW w:w="9893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84"/>
        <w:gridCol w:w="4816"/>
        <w:gridCol w:w="3093"/>
      </w:tblGrid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 - 25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Зимняя зачетно-экзаменационная сессия студ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каны факультетов Заведующие кафедрам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седание комиссии по переводу студентов с платного обучения на беспла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ind w:right="-108"/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чебно-практический семинар «Развитие молодежного предпринимательства в вузе. Подготовка и защита выпускных квалификационных работ в формате «Стартап как дипл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дратьев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pStyle w:val="713"/>
              <w:jc w:val="left"/>
              <w:spacing w:before="0" w:beforeAutospacing="0" w:after="0" w:afterAutospacing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Круглый стол «Цифровая трансформация образования в 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ере культу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: вызовы, возможности и обеспечение кибербезопасности»</w:t>
            </w: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п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Первы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углый стол с международным участием (Цзюцзянский университет, КНР) «Эволюция модели образовательного сотрудни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/>
          </w:p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я учебно-методического сове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оциологического исследования «Преподаватель глазами студент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бицкий В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углый стол «Аудиовизуальная индустрия как форма межпрофес</w:t>
            </w:r>
            <w:r>
              <w:rPr>
                <w:rFonts w:ascii="Times New Roman" w:hAnsi="Times New Roman"/>
                <w:sz w:val="28"/>
              </w:rPr>
              <w:t xml:space="preserve">сионального сотрудничества»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jc w:val="both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ляк А.А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-методический семинар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академической основы пения к джазовой стилистике: практическ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менты для педагогов вокальных отделений эстрадно-джазового направления ДМШ, ДШИ, колледжа искусст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щук А.Э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vAlign w:val="top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методический семинар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и цифрового контента для организаций сферы культуры и искусств» (с участием работодателей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14 ма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стиваль педагогического ма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Шесть десятилетий в культуре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алог поко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методический семинар «Театральное образование: новые вызовы и стратегии развития в связи с переходом на новую систему высшего образования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Круглый стол «</w:t>
            </w:r>
            <w:r>
              <w:rPr>
                <w:rFonts w:ascii="Times New Roman" w:hAnsi="Times New Roman"/>
                <w:sz w:val="28"/>
              </w:rPr>
              <w:t xml:space="preserve">О переходе на новую систему высшего образования с сохранением традиций отечественной школы и преемственности образовательных программ в области музыкального образования</w:t>
            </w:r>
            <w:r>
              <w:rPr>
                <w:rFonts w:ascii="Times New Roman" w:hAnsi="Times New Roman"/>
                <w:sz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апрел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Учебно-методический семинар</w:t>
            </w:r>
            <w:r>
              <w:rPr>
                <w:rFonts w:ascii="Times New Roman" w:hAnsi="Times New Roman"/>
                <w:sz w:val="28"/>
              </w:rPr>
              <w:t xml:space="preserve"> «Формирование профессиональных компетенций в ходе практической подготовки в вузе культуры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роекта нагрузки препод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й и концертмейстеров на 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кафедра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ма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Торжественное закрытие по итогам </w:t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 Фестиваля педагогического мастерств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«Шесть десятилетий в культуре: 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диалог поколени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Камович Ж.М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Деканы факультето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стер-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пецифика освоения национальных особенностей народного танца в системе высшего профессионального образования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-методический семинар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удоустройство и профессиональная реализация выпускников направления подготовки 53.03.01 Музыкально искусство эстрады профиль эстрадно-джазовое п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щук А.Э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м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Круглый стол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 xml:space="preserve">КГИК как интеграционный центр непрерывного образования в сфере культуры Юга </w:t>
            </w:r>
            <w:r>
              <w:rPr>
                <w:rFonts w:ascii="Times New Roman" w:hAnsi="Times New Roman"/>
                <w:sz w:val="28"/>
              </w:rPr>
              <w:t xml:space="preserve">России</w:t>
            </w:r>
            <w:r>
              <w:rPr>
                <w:rFonts w:ascii="Times New Roman" w:hAnsi="Times New Roman"/>
                <w:sz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шук Г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уднев Д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 А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занков М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961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мая 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юн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студентов очной формы обуч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 Заведующие кафедра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етняя зачетно-экзаменационная сессия студен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кафедра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43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июн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среднего профессионального образо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июн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ручение дипломов магистр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спирантам, ассистентам-стажер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дела нау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752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июня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оржественное вручение дипломов бакалаврам, специалистам 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Смирнова Ю.Н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Литвиненко М.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Е.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авгу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переводу студентов с платного обучения на бесплатно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ind w:right="-108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-108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9 авгус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основных професс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ьных образовательных программ и учебной нагрузки ППС и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йстеров на 2026-2027 учебный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кафедра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очная сессия для студентов 1 курса заочной формы обуч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 Заведующие кафедра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сен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с участием работодателей «</w:t>
            </w:r>
            <w:r>
              <w:rPr>
                <w:rFonts w:ascii="Times New Roman" w:hAnsi="Times New Roman"/>
                <w:sz w:val="28"/>
              </w:rPr>
              <w:t xml:space="preserve">Вузовская библиотека как стратегический ресурс повышения конкурентоспособности вуз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жумова О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Учебно-методический семинар </w:t>
            </w:r>
            <w:r>
              <w:rPr>
                <w:rFonts w:ascii="Times New Roman" w:hAnsi="Times New Roman"/>
                <w:sz w:val="28"/>
              </w:rPr>
              <w:t xml:space="preserve">«Проблемы преподавания дисциплин народно-певческого направления при переходе на новую систему высшего образования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ок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Круглый стол «</w:t>
            </w:r>
            <w:r>
              <w:rPr>
                <w:rFonts w:ascii="Times New Roman" w:hAnsi="Times New Roman"/>
                <w:spacing w:val="-4"/>
                <w:sz w:val="28"/>
                <w:szCs w:val="19"/>
              </w:rPr>
              <w:t xml:space="preserve">Центр креативных индустрий как </w:t>
            </w:r>
            <w:r>
              <w:rPr>
                <w:rFonts w:ascii="Times New Roman" w:hAnsi="Times New Roman"/>
                <w:spacing w:val="-4"/>
                <w:sz w:val="28"/>
                <w:szCs w:val="19"/>
              </w:rPr>
              <w:t xml:space="preserve">интегративная среда</w:t>
            </w:r>
            <w:r>
              <w:rPr>
                <w:rFonts w:ascii="Times New Roman" w:hAnsi="Times New Roman"/>
                <w:spacing w:val="-4"/>
                <w:sz w:val="28"/>
                <w:szCs w:val="19"/>
              </w:rPr>
              <w:t xml:space="preserve"> формирования профессиональных компетенций будущих специалистов в области управления социально-культурной деятельностью и креативных индустрий» (на примере Центра прототипирования «Центр исполнительских искусств» КГИК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ьева Л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</w:tr>
      <w:tr>
        <w:tblPrEx/>
        <w:trPr>
          <w:trHeight w:val="78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Круглый стол «Методы арт-терапии и арт-педагогики в образовательном процессе вуз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е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.Р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декаб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6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стер-класс «Натюрморт в технике гризайль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93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А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декаб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углый стол «Подготовка специалистов в сфере музеологии и охраны объектов культурного и природного наследия в свете новых требований к историческому образованию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студентов заочной формы обуч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кафедрам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048"/>
        </w:trPr>
        <w:tc>
          <w:tcPr>
            <w:tcW w:w="1984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дека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816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учение дипломов бакалаврам, магистрам, специалистам заочной формы обуч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093" w:type="dxa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709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  <w:t xml:space="preserve">План художественно-творческой работы</w:t>
      </w:r>
      <w:r>
        <w:rPr>
          <w:szCs w:val="28"/>
        </w:rPr>
      </w:r>
      <w:r>
        <w:rPr>
          <w:szCs w:val="28"/>
        </w:rPr>
      </w:r>
    </w:p>
    <w:tbl>
      <w:tblPr>
        <w:tblW w:w="11984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4676"/>
        <w:gridCol w:w="2978"/>
        <w:gridCol w:w="2204"/>
      </w:tblGrid>
      <w:tr>
        <w:tblPrEx/>
        <w:trPr>
          <w:gridAfter w:val="1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Дню российского студен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Международному женск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работника культуры/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- 03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естиваль на улице Победы» Международный фестиваль-конкурс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, </w:t>
              <w:br/>
              <w:t xml:space="preserve">240 ауд., 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font318" w:cs="Times New Roman"/>
                <w:sz w:val="24"/>
                <w:szCs w:val="24"/>
              </w:rPr>
            </w:pP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01 - 24</w:t>
            </w: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eastAsia="font318" w:cs="Times New Roman"/>
                <w:sz w:val="24"/>
                <w:szCs w:val="24"/>
              </w:rPr>
            </w:r>
            <w:r>
              <w:rPr>
                <w:rFonts w:ascii="Times New Roman" w:hAnsi="Times New Roman" w:eastAsia="font318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Студенческий кинофестиваль «Золотая бабочка»</w:t>
            </w: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Предоляк</w:t>
            </w: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font318" w:cs="Times New Roman"/>
                <w:sz w:val="28"/>
                <w:szCs w:val="28"/>
              </w:rPr>
              <w:t xml:space="preserve">Руденко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-17 апр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исполнителей на народных инструментов «Жемчужина Куба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апр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оркестра народных инструментов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т, посвященный Дню Победы в ВОВ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ухового оркестра, посвященный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а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pStyle w:val="731"/>
              <w:ind w:left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туденческого творче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G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ка и территория перед стадионом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pStyle w:val="731"/>
              <w:ind w:left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31"/>
              <w:ind w:left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31"/>
              <w:ind w:left="0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ный концерт факультета средне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й школы искусств и музыкального кадетского корпуса и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Невского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интерактив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посвященная Дню защиты дете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студентов среднего профессионального образования и музыкальног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го корп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А. 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студентов высш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раснодарской филар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Дню государственно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а Российской Федераци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собрание первокурсников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яя площадка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вящение в студенты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60-летию КГИ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матер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лассическ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Дню Г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ш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29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е новогодние представлени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Е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780" w:type="dxa"/>
            <w:vMerge w:val="restart"/>
            <w:textDirection w:val="lrTb"/>
            <w:noWrap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выстав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 – 28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сероссийская дизайн - акц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джита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формат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Атлас России: от Калининграда до Камчатки»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сследование идентичности разных регионов РФ через призму современного дизайна. Каждому региону п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священа серия плакатов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3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тавка творческих работ преподавателей кафедры АРИЖ посвященная Международ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му женскому дню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каз коллекций студентов кафедры дизайна, посвященный Дню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ссоединения Крыма с Россией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/24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елоя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Э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3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нлайн-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ыставк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лака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джита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формата, в рамках научной школы Музыковедение в XXI веке: теория, история, исполн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ворческая выставка преподават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й кафедры дизайна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он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1 апреля 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тавка плакатов, посвященная Героям и подвигам/арт.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аборатория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Д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жество»: «Мода, стиль, эпоха»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3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исунков учащихся ДШИ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3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аборатория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честв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: «Мода, стиль, эпоха»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тавка творческих работ студентов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ПО/</w:t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й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3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тавка в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ускных работ кафедры дизайна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ктябр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атриотическая выставка графических работ и плакат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«День народного единства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.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3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ставк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бот студентов и учащихся, посвященная 60-летию КГ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/фойе 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25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1 - 3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нлайн-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ыставк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лакато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джита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формата, в рамках научной школы историко-культурное наследие Юга России и соврем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textDirection w:val="lrTb"/>
            <w:noWrap/>
          </w:tcPr>
          <w:p>
            <w:pPr>
              <w:ind w:left="22" w:right="131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етски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gridAfter w:val="1"/>
          <w:trHeight w:val="82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center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ектакль по сказкам </w:t>
              <w:br/>
              <w:t xml:space="preserve">М.Е. Салтыкова-Щедрина к 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-летию писателя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3 февра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онцерт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посвященный всероссийскому дню баян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/</w:t>
              <w:br/>
              <w:t xml:space="preserve">ул.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куднев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93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студентов 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дры академического пения и оперной подготовки «Во славу Родине»/</w:t>
              <w:br/>
              <w:t xml:space="preserve">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00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6 февра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онцерт оркестра русских народных инструментов к 105-летию со дня рождения Народного артиста СССР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  <w:br/>
              <w:t xml:space="preserve">Г.Ф. Пономаренко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40 а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равчук Ю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00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04 март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преподавателей кафедры ОСДУИ, посвящ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ый Международному Женскому дню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мур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2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пера-сказ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А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ерняв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Теремок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5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тературный спектакль по произведениям Н.С. Лескова </w:t>
              <w:br/>
              <w:t xml:space="preserve">к 195-летию писат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рсанова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жегодный кафедральный капустник «День театр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тория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врило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1 мар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класса Герасимовой С.Н. «К юбилеям Моцарта, Сати, Маяковского, Прокофьева»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л. Красная, 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Бошук Г.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32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3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вокальной музыки «Памятные даты» к юбилею </w:t>
              <w:br/>
              <w:t xml:space="preserve">В.А. Моцар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270 лет со дня рождения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 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мур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04" w:type="dxa"/>
            <w:textDirection w:val="lrTb"/>
            <w:noWrap/>
          </w:tcPr>
          <w:p>
            <w:pPr>
              <w:ind w:left="3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69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амерная музыка В.А. Моцар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  <w:br/>
              <w:t xml:space="preserve">ул. Крас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оломиец. В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72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center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Дон Кихот» по пье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Л. Шварца к 130-летию писател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47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center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лассов доц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чи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, Жук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  <w:br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center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юбилею КГИК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церт студентов классов «Ансамблевое искусст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ш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латова О.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center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ный концерт Герасимовой С.Н. «Прокофьев и его время. К юбилею композитор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highlight w:val="none"/>
              </w:rPr>
              <w:t xml:space="preserve">Бошук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  <w:trHeight w:val="49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в кафедры хореогра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Код культуры», «Эклек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74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ласса професс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/</w:t>
              <w:br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 студентов класс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юбилею КГИК «На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нить смыслом каждое мгновенье»/</w:t>
              <w:br/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94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советских песен «Песни 6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 60 - летнему юбилею КГ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му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по сказкам кубанской писательницы М. Пискуновой «Кубанские сказ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2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ласса професс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епян 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>
          <w:gridAfter w:val="1"/>
          <w:trHeight w:val="96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 выпускников кафедры фортепиано «Ступени мастерст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ш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59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Мой Пушкин» 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ню рождения великого писателя/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едка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нтяб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жегодный кафедральный капустник «Посвящение в студенты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едка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аврилов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онцерт к Международному Дню музык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09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преподавателей кафедры ОСДУИ, посвященный юбиле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40 ау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мур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билейный авторский концер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ики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В. «Люблю тебя моя Россия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икие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мур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676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вокальной музыки «Памятные даты» к юбилею </w:t>
              <w:br/>
              <w:t xml:space="preserve">Д. Шостакович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120 лет со дня рождения)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8" w:type="dxa"/>
            <w:vAlign w:val="top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шу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 юбилею КГИК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 памяти ушедших педагогов «Учитель, перед памятью твоей позволь смиренно преклонить колен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24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 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мур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Декабрьские камерные вечера»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8 сезон «В.А.Моцарт»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/</w:t>
              <w:br/>
              <w:t xml:space="preserve">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тный концерт кафедры академического пения и оперной подготовки «По страницам оперной музык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ириченко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Сергей Танеев и Сергей Прокофьев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tabs>
                <w:tab w:val="left" w:pos="1584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онцерт к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20-лети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  <w:br/>
              <w:t xml:space="preserve">Д.Д. Шостаковича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Голос эпохи»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803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76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онцерт «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В предчувствии Рождества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/ул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ас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8" w:type="dxa"/>
            <w:vAlign w:val="top"/>
            <w:vMerge w:val="restart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09"/>
        <w:rPr>
          <w:szCs w:val="28"/>
        </w:rPr>
        <w:sectPr>
          <w:footnotePr/>
          <w:endnotePr/>
          <w:type w:val="nextPage"/>
          <w:pgSz w:w="11906" w:h="16838" w:orient="portrait"/>
          <w:pgMar w:top="1135" w:right="566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9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  <w:t xml:space="preserve">План научной работы</w:t>
      </w:r>
      <w:r>
        <w:rPr>
          <w:szCs w:val="28"/>
        </w:rPr>
      </w:r>
      <w:r>
        <w:rPr>
          <w:szCs w:val="28"/>
        </w:rPr>
      </w:r>
    </w:p>
    <w:tbl>
      <w:tblPr>
        <w:tblW w:w="4962" w:type="pct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1"/>
        <w:gridCol w:w="4250"/>
        <w:gridCol w:w="3118"/>
      </w:tblGrid>
      <w:tr>
        <w:tblPrEx/>
        <w:trPr>
          <w:cantSplit/>
          <w:trHeight w:val="2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sz w:val="28"/>
                <w:szCs w:val="28"/>
              </w:rPr>
            </w:r>
          </w:p>
        </w:tc>
      </w:tr>
      <w:tr>
        <w:tblPrEx/>
        <w:trPr>
          <w:cantSplit/>
          <w:trHeight w:val="414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9" w:type="dxa"/>
            <w:textDirection w:val="lrTb"/>
            <w:noWrap/>
          </w:tcPr>
          <w:p>
            <w:pPr>
              <w:pStyle w:val="895"/>
              <w:jc w:val="center"/>
              <w:spacing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узовские мероприят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февраля - </w:t>
              <w:br/>
              <w:t xml:space="preserve">23 апр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научных работ «Музыкальная наука: взгляд молодого исследователя», включен в перечень 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вещения Росси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атова С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енко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ниско О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оржественного заседания, посвященного Дню Российской науки и открытию Фестиваля науки КГ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202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</w:t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17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ar-SA"/>
              </w:rPr>
              <w:t xml:space="preserve">XIII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 «Студенческая наука, искусство, творчество: от идеи к результату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лярова К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ляк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щук А.Э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V Всероссийская научно–практическая конференция «Традиционные культуры народов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России: вопросы изучения и сохранения»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Жиганова С.А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Голубева М.А.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ая научно-практическая конференция «Современные тенденции развития документального кино: история, технологии, проек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студенческого кинофестиваля «Золотая бабочк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ляк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практическая конференци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Творчество во имя Побед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а и искусство в годы Великой Отечественной войны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тиросян К.М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лярова К.Н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р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Фестиваля науки КГИК - 202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Межрегиональный круглый стол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ативные индустрии: новые возможности и вызовы»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дратьева Л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целяро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влова О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 ноябр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еждународн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научн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о-практическая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Музыка народов стран ШОС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ватова С.И.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val="ru-RU"/>
              </w:rPr>
              <w:t xml:space="preserve">Жиганова С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ждународная научно-практическая конференция «Многоуровневая система художественного образования: история, проблемы, перспективы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ачева Д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ева К.Р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практическая конференция «Культурное наследие народов Юга России: итоги и перспективы изучения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целярова К.Н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инова А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ганова С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Чирг А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731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ультетские мероприятия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конференция «Музыкальная летопись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Хватова С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манова М.Л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- 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музыкально-теоретическая Олимпиада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для обучающихся ДШИ, ДМШ, музыкальных училищ, колледжей и вуз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енко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икова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Региональный научно - методический семинар «Мастера современного народно-хорового искусства»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Жиганова С.А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- март,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ма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 xml:space="preserve">Всероссийский конкурс молодежных инициатив «Арт-старт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удинова А.В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Кондратьева Л.Н.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Уржумова О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март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практическая конференция «Музыковеден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е: теория, история, исполнительство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атова С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енко Е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киенко С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ар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орежиссура аудиовизуальных искусств в аспек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профессионального взаимодействия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ляк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Calibri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Всероссийской студенческой научно - практической конференции «Студенческая наука, искусство, творчество: от идеи к результату» (кафедра хореографии)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П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релова М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24 марта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Всероссийской студен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учно - практической конференции «Студенческая наука, искусство, творчество: от идеи к результату» (кафедра СХНП)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Жиганова 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С.А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Голубева М.А.</w:t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02 октября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 xml:space="preserve">Круглый стол «Креативные инду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 xml:space="preserve">трии: драйвер инноваций и роста, опыт руководителей-выпускников КГИК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Кондратьева Л.Н.</w:t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  <w:t xml:space="preserve">Вицелярова К.В.</w:t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  <w:t xml:space="preserve">Павлова О.М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142" w:leader="none"/>
              </w:tabs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01 ноября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8"/>
                <w:szCs w:val="28"/>
                <w:u w:val="none"/>
                <w:shd w:val="clear" w:color="auto" w:fill="auto"/>
                <w:vertAlign w:val="baseline"/>
                <w:rtl w:val="0"/>
              </w:rPr>
              <w:t xml:space="preserve">Интерактивная книжная выставка трудов педагогов КГИК «Золотой фонд КГИК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Уржумова О.М.</w:t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  <w:t xml:space="preserve">Голубева Н.Л.</w:t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none"/>
              </w:rPr>
              <w:t xml:space="preserve">Штратникова А.В.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Современные аспекты диалога литературы, музыки, изобразительного искусства в западноевропейской и отечественной музыкальной культуре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ляк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региональный семинар «Библиотека как институт формирования национально-культурной идентичности молодеж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32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жумова О.М.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лубева Н.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тратник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 декабр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ая научно-практическая конференция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Экология языка: проблемы, тенденции и перспективы развития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иева К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мина И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7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ницына Ю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blPrEx/>
        <w:trPr>
          <w:cantSplit/>
          <w:trHeight w:val="54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79" w:type="dxa"/>
            <w:vAlign w:val="center"/>
            <w:textDirection w:val="lrTb"/>
            <w:noWrap/>
          </w:tcPr>
          <w:p>
            <w:pPr>
              <w:pStyle w:val="731"/>
              <w:contextualSpacing w:val="0"/>
              <w:ind w:left="0"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 – методическая ра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ноября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9 декаб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конкурса на лучшую научн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конкурса на лучшую научную работу, подведение итогов за 2025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работе СНО, встреча членов СНО с ректор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ю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молодых ученых в области искусств и культур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работы факультетов и кафедр по подготовке заявок аспирантов, ассистентов-стажеров, бакалавров, магистров на конкурс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к изданию научного журнала «Культурная жизнь Юга России», электронных научных журнал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а О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ае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к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на соискание стипендии администрации Краснодарского края для талантливой молодежи на 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7 гг. (студенты, аспиранты и ассистенты-стажеры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нового состава студенческого научного общест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ноября 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9 декаб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конкурса на лучшую научную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6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cantSplit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textDirection w:val="lrTb"/>
            <w:noWrap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обраний СНО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 председательством проректора по науке, дополнительному образованию и молодежной политике – ежемесячно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 председательством руководителя СНО – еженедель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и деканов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научной работ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заседаний научно-методического сове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в РИНЦ очередных выпусков научных журналов и непериодических научных изда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ае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проведенных научных мероприятиях для размещения на сайте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и деканов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научной работ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е в грантовых мероприятиях направленных на поддержку и развитие проектов ВУЗ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и деканов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научной работ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направленной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индекса цитирования и рейтинга журнала КЖЮР с целью вклю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урнала в ядро РИНЦ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ась Н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т -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0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оддержке специализированных периодических печатных из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ованным Российским Фондом Культур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ус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-284"/>
        <w:spacing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276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9"/>
        <w:spacing w:after="0" w:after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План работы хозяйственного отдела, </w:t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 w:after="240" w:afterAutospacing="0"/>
        <w:rPr>
          <w:szCs w:val="28"/>
        </w:rPr>
      </w:pPr>
      <w:r>
        <w:rPr>
          <w:szCs w:val="28"/>
        </w:rPr>
        <w:t xml:space="preserve">финансового отдела </w:t>
      </w:r>
      <w:r>
        <w:rPr>
          <w:szCs w:val="28"/>
        </w:rPr>
      </w:r>
      <w:r>
        <w:rPr>
          <w:szCs w:val="28"/>
        </w:rPr>
      </w:r>
    </w:p>
    <w:tbl>
      <w:tblPr>
        <w:tblW w:w="9780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253"/>
        <w:gridCol w:w="3118"/>
      </w:tblGrid>
      <w:tr>
        <w:tblPrEx/>
        <w:trPr>
          <w:tblHeader/>
        </w:trPr>
        <w:tc>
          <w:tcPr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ind w:left="34"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432"/>
        </w:trPr>
        <w:tc>
          <w:tcPr>
            <w:gridSpan w:val="3"/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озяйственный от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апрель,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- дека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боты котельной в отопительный сезо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 А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- </w:t>
              <w:br/>
              <w:t xml:space="preserve">ок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езка деревьев и спил аварийных деревьев на территории института, согласно полученным порубочным билетам (при необходимост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- </w:t>
              <w:br/>
              <w:t xml:space="preserve">авгу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кровли учебного корпуса  на ул. Красная, 18 (при выделении денежных средств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- </w:t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жития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выделении денежных средст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</w:t>
              <w:br/>
              <w:t xml:space="preserve">ок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подготовке котельной и хозяйственной службы института к отопительному сезону и работе в осенне-зимний период и выполнение пунктов план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 А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гус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внутреннего дворика учебного корпуса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денежных средств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нь - авгус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(дорога и тротуар) от стоянки около стадиона к те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денежных средств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гус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овли над боксами и скульптурным цех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денежных средст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-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системы ото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В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ВС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ж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 (при наличии денежных средств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- </w:t>
              <w:br/>
              <w:t xml:space="preserve">авгу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цокольного этажа  учебного корпуса 1 (пристройка) при наличии финансиро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- </w:t>
              <w:br/>
              <w:t xml:space="preserve">авгу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ремонт фойе и туалетов концертного з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денежных средств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- </w:t>
              <w:br/>
              <w:t xml:space="preserve">авгу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ичная замена и ремонт оборудования в здании комбината питания, приобретение посуд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огор Е.С.</w:t>
            </w:r>
            <w:r/>
          </w:p>
          <w:p>
            <w:pPr>
              <w:pStyle w:val="708"/>
              <w:ind w:left="-1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норм и требований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в области охраны тру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природоохранной деятельности в рамках законодательства РФ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в области охраны тру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250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режима энергоэффективности, выполнение плана по энергосбережению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структурных подразделен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89"/>
        </w:trPr>
        <w:tc>
          <w:tcPr>
            <w:gridSpan w:val="3"/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овый отд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плана-графика закупок по 44-ФЗ и плана закупок по 223-ФЗ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мачева Н.В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ц Ю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плана финансово-хозяйственной деятельности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мачева Н.В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акова М.М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О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утверждения бюджета на </w:t>
              <w:br/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финансово-хозяйственной деятельности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мачева Н.В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акова М.М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О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/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е и целевое освоение денежных средств по целевым субсидия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мачева Н.В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ц Ю.А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акова М.М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О.С.</w:t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законодательства к средней заработной плате сотрудников инстит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мачева Н.В.</w:t>
            </w:r>
            <w:r/>
          </w:p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акова М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тарифов в сфере регулируемой деятельности (водоснабжение и тепловая энергия)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ева О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87"/>
        </w:trPr>
        <w:tc>
          <w:tcPr>
            <w:gridSpan w:val="3"/>
            <w:tcW w:w="9780" w:type="dxa"/>
            <w:vAlign w:val="center"/>
            <w:textDirection w:val="lrTb"/>
            <w:noWrap/>
          </w:tcPr>
          <w:p>
            <w:pPr>
              <w:contextualSpacing/>
              <w:ind w:left="-108"/>
              <w:jc w:val="center"/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дел информационных технологий и печа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960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5янва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графиков профилактического обслуживания техники инстит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марта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сен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необходимости закупки новых лицензий, продления старых, восстановление утерянных ключ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 июн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чих мест дл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едения приемной кампании 2026/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идычев О.В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ок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оценка технической оснащенности структурных подразделений инстит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но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комплекса техники института, фор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е заявки на закупку на 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бановский И.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утвержденным план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зданий, афиш и других материалов согласно планам структурных подразделений инстит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бановский И.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ание и утилизация компьютерной техники, не отвечающей требованиям и не выполняющей свои функции (по заявкам структурных подразделений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59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и обновление паспортов компьютерного парка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81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мизация сети институ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/>
            <w:r/>
          </w:p>
        </w:tc>
      </w:tr>
      <w:tr>
        <w:tblPrEx/>
        <w:trPr>
          <w:trHeight w:val="627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ое обслуживание сервер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627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плет документов по заявкам структурных подраздел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бановский И.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сопровождение техники по заявкам структур института и в соответствии с графи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86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журнала установки лицензионного ПО, журнала ключей и лиценз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/>
          </w:p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 полном объеме лицензионного программного обеспечения на рабочих местах в институт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цова Е.А.</w:t>
            </w:r>
            <w:r>
              <w:rPr>
                <w:rFonts w:ascii="Times New Roman" w:hAnsi="Times New Roman"/>
              </w:rPr>
            </w:r>
            <w:r/>
          </w:p>
        </w:tc>
      </w:tr>
      <w:tr>
        <w:tblPrEx/>
        <w:trPr>
          <w:trHeight w:val="637"/>
        </w:trPr>
        <w:tc>
          <w:tcPr>
            <w:gridSpan w:val="3"/>
            <w:tcW w:w="9780" w:type="dxa"/>
            <w:vAlign w:val="center"/>
            <w:vMerge w:val="restart"/>
            <w:textDirection w:val="lrTb"/>
            <w:noWrap/>
          </w:tcPr>
          <w:p>
            <w:pPr>
              <w:pStyle w:val="708"/>
              <w:contextualSpacing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защиты информ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(при поступлении на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планово, согласно график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сотрудников культуре информационной безопасности при работе с компьютеро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(при поступлении на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планово, согласно график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вичного инструктажа и об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обработки персональных данных со всеми принимаемыми на работу сотрудниками, в должностные обязанности которых будет входить обработка персональных данн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сетевых ресурс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журнала учета ключевых носителей, выданных уполномоченным лицам (работникам) организации в целях представления надзорным органам сведений в электронной фор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ш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использования электронных подписей, дальнейшее поддержание их в эксплуатационном вид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работы информационного взаимодействия с ФИС ЕГЭ и ФРДО МИНОБРНАУКИ РОСС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ровождение заявок на предоставление доступа к защищенной сети ViPNet, информационным ресурс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</w:t>
            </w:r>
            <w:r>
              <w:rPr>
                <w:rFonts w:ascii="Times New Roman" w:hAnsi="Times New Roman"/>
                <w:bCs/>
                <w:szCs w:val="28"/>
              </w:rPr>
            </w:r>
            <w:r>
              <w:rPr>
                <w:rFonts w:ascii="Times New Roman" w:hAnsi="Times New Roman"/>
                <w:bCs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стояния защиты персональных данных по структурным подразделения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и работа с базой данных Орион Про (СКУД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перевыпуску квалифицированных сертификатов электронной подписи сотрудников институ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bCs/>
                <w:szCs w:val="28"/>
              </w:rPr>
            </w:r>
            <w:r>
              <w:rPr>
                <w:rFonts w:ascii="Times New Roman" w:hAnsi="Times New Roman"/>
                <w:bCs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ча, перевыпуск карт идентификации системы учета контроля доступа (кампусных карт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37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продлению и активации средств защиты информ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pStyle w:val="708"/>
              <w:ind w:left="0" w:right="0" w:firstLine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щенко Д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709"/>
        <w:spacing w:before="0" w:beforeAutospacing="0" w:after="240" w:afterAutospacing="0"/>
        <w:rPr>
          <w:szCs w:val="28"/>
        </w:rPr>
        <w:sectPr>
          <w:footnotePr/>
          <w:endnotePr/>
          <w:type w:val="nextPage"/>
          <w:pgSz w:w="11906" w:h="16838" w:orient="portrait"/>
          <w:pgMar w:top="1276" w:right="707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 w:after="240" w:after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 w:after="240" w:afterAutospacing="0"/>
        <w:rPr>
          <w:szCs w:val="28"/>
        </w:rPr>
      </w:pPr>
      <w:r>
        <w:rPr>
          <w:szCs w:val="28"/>
        </w:rPr>
        <w:t xml:space="preserve">План работы отдела молодежной политики </w:t>
      </w:r>
      <w:r>
        <w:rPr>
          <w:szCs w:val="28"/>
        </w:rPr>
      </w:r>
      <w:r>
        <w:rPr>
          <w:szCs w:val="28"/>
        </w:rPr>
      </w:r>
    </w:p>
    <w:tbl>
      <w:tblPr>
        <w:tblW w:w="978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4253"/>
        <w:gridCol w:w="3118"/>
      </w:tblGrid>
      <w:tr>
        <w:tblPrEx/>
        <w:trPr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мероприят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у обучающихся патриотического сознания, преданности Отечеству, бережного отношения к истории страны</w:t>
            </w: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цертов для участников специальной военной операции, проходящих лечение и реабилитацию в военном госпитале 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ицы истории» - организация и проведение исторической викторины, с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м активистов студенческих формирований (клуб «Хранители истории», первичное отделение «Движение первых», Актив Студенческого Совета, Волонтеры Добровольческого центра), посвященной 83-годовщине освобождения Краснодара от немецко-фашистских захват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обровольцев института в организации  возложения цветов к воинским мемориалам, посвященных 83 -й годовщине освобождения Краснодар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5 февра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добровольцев и активистов клуб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ели истории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митинге, посвященном 37-й годовщине вывода советских войск из Афганиста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. Фильмы о героях-ликвидаторах, посвященный 40-летию со дня катастрофы на Чернобыльской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иберт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хо Чернобыля»: кураторски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летию со дня катастрофы на Чернобыльской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й исторической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ктант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митинге, посвященном 81-й годовщине Великой Победы, и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 1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добровольцев в мероприятиях, посвященных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во Всероссийской акции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авгус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к памятнику «Славным сынам отечества казакам и горцам – Героям Первой мировой войны», к 112-летию со дня начала Перв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добровольцев в мероприятиях, посвященных Дню Российск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, посвященный Дню образова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участие добровольцев и активистов клуба «Хранители истории» в мероприятиях, посвященных празднованию Дня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3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27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институтские кураторские часы – «День народного единства» и «День Государственного герб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930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7 февра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5 м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 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исьмо солда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3 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к памятнику «Освободителям Краснодара», посвященное Дню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09 декаб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алоги с Героями»: встреча студентов с Герое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Правовое и антикоррупционное просвещение,  нормы повед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тории для студентов по профилактике коррупционны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Координацион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центр 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pacing w:val="-16"/>
                <w:sz w:val="28"/>
                <w:szCs w:val="28"/>
              </w:rPr>
              <w:t xml:space="preserve">о вопросам  формирования у молодежи активной гражданской позиции, предупреждения межнациональных и межконфессиональных  конфликтов, противодействия идеологии терроризма и профилактики экстремизма ФГБОУ ВО «Кубан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ураторских часов, посвященных ответственности за правонарушения и преступ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удущее за честность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сультативной и юридической помощи студентам, совместно со специалистами юридической службы института и профсоюзного комитета студентов КГ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уховное воспитание, формирование опыта межнационального об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2 по 25 ноября (по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и первокурсников в музей Институ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История Института – моя истор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гай Э.Н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кскурсий студентов-первокурсников в музеи </w:t>
              <w:br/>
              <w:t xml:space="preserve">г. Краснодара (Музей </w:t>
              <w:br/>
              <w:t xml:space="preserve">им. Ф.А. Коваленко, Музей </w:t>
              <w:br/>
              <w:t xml:space="preserve">им. Е.Д. Фелицына, «Россия моя истори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е часы, посвященные сохранению семейных ценностей с участием активистов «Хранители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5 ию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Роль художественной литературы в популяризации института семьи и брака», приуроченная ко Дню семьи, любви и вер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Поддержка талантливой молодежи, развитие творческого потенциала студентов, поддержка профессионального становления обучающихс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5 январ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 участие студентов института во Всероссийском проекте «Твой ход»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к «Делаю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к «Объединяю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к «Вдохновляю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к «Определяю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к «Открываю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, 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тудентов с координаторами федерального студенческого проекта «Твой ход», определение направлений и треков для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, кураторы учебных груп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ентябрь -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астие студентов и преподавателей в федеральном опросе «Индекс воспитательной рабо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раторы учеб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проведение кураторских часов по участию в Федеральных и региональных грантовых конкурсах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 Кураторы учебных груп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5 февра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подачи грантовых заявок на федеральные и региональные конкурс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 октябр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й семинар по подготовке заявок и проектов для участия в федеральных и региональных грантовых конкурс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 ноябр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жественное посвящение в участни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российского общественно-государственного движения детей и молодежи «Движение первых», посвященное Всемирному дню молодеж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Представитель регионального отделения «Движения первых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тиводействие распространению идеологии  экстремизма и терроризма. Антитеррористическая безопасность и защищенност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моделей (алгоритма) совместных действий студентов в условиях возникшей угрозы или чрезвычайной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декабрь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 жизнь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урс социаль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й на профилактику асоциальных явлений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2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-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по профилактике распространения идеологии терроризма и экстремизма, деструктивных проявлений в студенческ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jc w:val="left"/>
              <w:spacing w:before="0" w:after="0" w:afterAutospacing="0" w:line="240" w:lineRule="auto"/>
              <w:shd w:val="clear" w:color="ffffff" w:fill="ffffff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 Кураторы учебных групп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Интернет» – интерактивная лекция, посвященная Всемирному Дню безопасного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гиональный координатор Лиги Безопасного Интернет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«Законодательство Российской Федерации по противодействию терроризму и экстремиз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, 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питательно-профилактической беседы с представителями ГУ МВД по Краснодарскому краю среди российских и иностранных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профилактическое мероприятие, посвященное Дню солидарности в борьбе с терроризмом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ский час по профилактике вовлечения студентов в протестную и иную деятельность, а также вербовке в ряды сторонников запрещенных террористи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ети» – интерактивная лекция, посвященная Международному дню защиты информации и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гиональный координатор Лиги Безопасного Интернета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zh-CN"/>
              </w:rPr>
              <w:t xml:space="preserve">Профилактика табакокурения, употребления спиртных напитков, наркотических и психотропных вещест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выбираю жизнь!» лекторий по профилактике табакокурения, употребления спиртных напитков, наркот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можем больше»: профилактическая акция активистов первичного отделения «Движения Первых», посвященная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тории для первокурсников института по профилактике табакокурения, употребления спиртных напитков, наркотических и психотропных ве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ециалисты ГБУЗ Краснодарского края «Наркологический диспансер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ортивно-массовая работа и пропаганда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ищеская встреча между студентами и сотрудниками по волейболу, посвященная выпускнику Вуза Аркадию Землянскому, награжденному посмертно Орденом муж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КГИК по волейболу (девуш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ищеская встреча по футбо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КГИК по бегу, посвященное Дн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КГИК по легкой атлети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енство КГИК по легкой атлетике среди учащихся первых кур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46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ая встреча по футболу среди студентов вуза, колледжа, учащихся музыкального кадетского корпуса им. А. Не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ГИК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организационному обеспечению воспит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ирование деятельности воспитательной работы в Инстит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й с заместителями деканов факультетов по воспитательной работе, посвященных оптимизации и организации эффективной работы в воспитательном пространстве институ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планирования деятельности воспитательной работы в вузе и на факультет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бщих собраний обучающихся факультетов с участием проректора по науке, дополнительному образованию и молодежной политике  и проректора по связям с общественностью и творческой рабо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5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списка кураторов учебных групп КГИК на новый учебн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 течении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циальных опросов среди студентов, преподавателей и административного состава института в рамках исследовательско-коммуникационной платформы «Неравнодушный челов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органов студенческ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студенческого актива института в семинарах, мероприятиях, касающихся молодежной политики, проводимых внешними 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оры Председателя Совета студенческого самоуправления, заместителя и секретар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ового состава. Закрепление ответственных по секто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е 2 недел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по отдельн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участия представителей студенческого самоуправления в вопросах воспитательной и творческой деятельности институт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обучения студенческого актива «Школа личностного роста и студенческого самоуправ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активистов студенческого совета в мероприятиях институ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,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а ректора со студен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ое собрание. Планирование работы студенческого совета на следующи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2 раза в меся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highlight w:val="none"/>
              </w:rPr>
              <w:t xml:space="preserve">(по отдельному плану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Заседания актива студенческого совет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едседатель Студенческого совет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студенческого добровольческого движ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студентов во Всероссийском волонтерском движении «Мы вмес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роприятиях, проводимых под эгидой Ассоциации студенческих патриотических клубов «Я горжусь». Вовлечение студентов института в деятельность студенческих патриотических и волонтерских клубо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к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по вовлечению студентов в добровольческую деятельность. Регистрация на платформе «Добро.РФ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118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н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естители деканов факультетов по воспитательной рабо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учебных групп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4 февра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т идеи к гранту» встреча с региональным координатором Всероссийского движения «Волонтеры культуры», победителем грантовых конкурсов Черемных 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7 февра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рганизация Федеральных акций и мероприятий в 2026 году» встреча с региональным координатором Всероссийского движения «Волонтеры Победы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молодежной полити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</w:tbl>
    <w:p>
      <w:pPr>
        <w:ind w:right="-284"/>
        <w:spacing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276" w:right="566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тр креативных индустрий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49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2977"/>
      </w:tblGrid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треч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туденческого актива вузов Кубани, посвященн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накомству с деятельность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ентра креативных индустр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камерный за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 студенческих проектов по созданию авторского дизай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ворческих продуктов/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йе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ртуального каталога уникаль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ворческих продуктов/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мерный зал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 - 27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атив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Развитие проектной деятельности в сфере кино и телевидения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ие студенческой киношколы. Презентац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уденческих проектов в сфере киноиндустр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камерный зал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 - 27 м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креативной учебной баз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Развитие проектной деятельности в сфере театрального мастерства и исполнительских искусств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/камерный зал Ц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 м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 экспликаций на постановку музыкального с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ктакля «Креативный ген Кубани»/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йе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урда О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денко Д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 м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крытие студенч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й музыкальной кампании «Лица»/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мерный зал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vAlign w:val="top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урда О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денко Д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 - 17 апр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креативной учебной баз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Развитие проектной деятельности в сфере народ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льтуры»/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мерный зал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ховицкая К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9 апр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музыкального с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ктакля «Креативный ген Кубани»/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мерный зал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еурда О.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денко Д.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стиваль креативных индустрий/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едка КГ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1 - 31 м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ворческая лаборатория «Со.Дружество»: «Мода, стиль, эпоха»/фойе Ц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лоян Э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- 30 сен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ворческая лаборатория «Со.Творчество»: «Мода, стиль, эпоха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фойе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лоян Э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3 - 25 сен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креативной учебной баз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Развитие проектной деятельности в сфере диз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йна и изобразительных искусств»/ш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йный цех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лоян Э.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стина А.О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- 20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креативной учебной баз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Развитие проектной деятельности в сфере пу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цистики и издательского дела»/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йе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 но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 авторских и печатных материалов, для создания туристической 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ты «Креативный маршрут Кубани»/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мерный зал Ц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 дека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зентация туристической карты «Креативный маршрут Кубани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камерный зал Ц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Align w:val="top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удовская О.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709"/>
        <w:rPr>
          <w:szCs w:val="28"/>
        </w:rPr>
        <w:sectPr>
          <w:footnotePr/>
          <w:endnotePr/>
          <w:type w:val="nextPage"/>
          <w:pgSz w:w="11906" w:h="16838" w:orient="portrait"/>
          <w:pgMar w:top="1134" w:right="707" w:bottom="1134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spacing w:after="0" w:line="240" w:lineRule="auto"/>
        <w:rPr>
          <w:rFonts w:ascii="Times New Roman" w:hAnsi="Times New Roman" w:eastAsia="Calibri"/>
          <w:b/>
          <w:bCs/>
          <w:sz w:val="28"/>
          <w:szCs w:val="28"/>
          <w:lang w:eastAsia="en-US"/>
        </w:rPr>
      </w:pPr>
      <w:r>
        <w:rPr>
          <w:rFonts w:eastAsia="Calibri"/>
          <w:szCs w:val="28"/>
        </w:rPr>
        <w:br w:type="page" w:clear="all"/>
      </w:r>
      <w:r>
        <w:rPr>
          <w:rFonts w:ascii="Times New Roman" w:hAnsi="Times New Roman" w:eastAsia="Calibri"/>
          <w:b/>
          <w:bCs/>
          <w:sz w:val="28"/>
          <w:szCs w:val="28"/>
          <w:lang w:eastAsia="en-US"/>
        </w:rPr>
      </w:r>
      <w:r>
        <w:rPr>
          <w:rFonts w:ascii="Times New Roman" w:hAnsi="Times New Roman" w:eastAsia="Calibri"/>
          <w:b/>
          <w:bCs/>
          <w:sz w:val="28"/>
          <w:szCs w:val="28"/>
          <w:lang w:eastAsia="en-US"/>
        </w:rPr>
      </w:r>
    </w:p>
    <w:p>
      <w:pPr>
        <w:pStyle w:val="709"/>
        <w:spacing w:before="0" w:beforeAutospacing="0" w:after="0" w:afterAutospacing="0"/>
        <w:rPr>
          <w:rFonts w:eastAsia="Calibri"/>
          <w:szCs w:val="28"/>
          <w:highlight w:val="white"/>
        </w:rPr>
      </w:pPr>
      <w:r>
        <w:rPr>
          <w:rFonts w:eastAsia="Calibri"/>
          <w:szCs w:val="28"/>
          <w:highlight w:val="white"/>
        </w:rPr>
        <w:t xml:space="preserve">План Центра прототипирования</w:t>
      </w:r>
      <w:r>
        <w:rPr>
          <w:rFonts w:eastAsia="Calibri"/>
          <w:szCs w:val="28"/>
          <w:highlight w:val="white"/>
        </w:rPr>
      </w:r>
      <w:r>
        <w:rPr>
          <w:rFonts w:eastAsia="Calibri"/>
          <w:szCs w:val="28"/>
          <w:highlight w:val="white"/>
        </w:rPr>
      </w:r>
    </w:p>
    <w:p>
      <w:pPr>
        <w:pStyle w:val="709"/>
        <w:spacing w:before="0" w:beforeAutospacing="0" w:after="240" w:afterAutospacing="0"/>
        <w:rPr>
          <w:rFonts w:eastAsia="Calibri"/>
          <w:szCs w:val="28"/>
        </w:rPr>
      </w:pPr>
      <w:r>
        <w:rPr>
          <w:rFonts w:eastAsia="Calibri"/>
          <w:szCs w:val="28"/>
          <w:highlight w:val="white"/>
        </w:rPr>
        <w:t xml:space="preserve"> «Центр исполнительских искусств»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tbl>
      <w:tblPr>
        <w:tblW w:w="949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2977"/>
      </w:tblGrid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февраля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ию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октября -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8 декабр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е мастер-клас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6 - 31 янва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- 12 сен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бор резидентов в образовательные модули цен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февраля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ию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октября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декабр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бота образовательных моду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н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 сен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ень открытых дверей Цент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м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чер-презентация прототипов авторской поэзии, драматургических материалов и исполнительских искусств, посвященный Всемирному дню пис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м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чер-презентация прототипов дизайн-проектов в сфере моды, диджитал и графики, посвященный Дню воссоединения Крыма с Росс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268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 - 17 апр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ольклор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стива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культуры и искусства «Орнамен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Merge w:val="restart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октябр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чер-презентация прототипов авторской музыки и саунд-дизайна, посвященный  Международному дню музы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лепушкин В.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709"/>
        <w:spacing w:before="0" w:beforeAutospacing="0" w:after="0" w:afterAutospacing="0"/>
        <w:rPr>
          <w:rFonts w:eastAsia="Calibri"/>
          <w:szCs w:val="28"/>
        </w:rPr>
        <w:sectPr>
          <w:footnotePr/>
          <w:endnotePr/>
          <w:type w:val="continuous"/>
          <w:pgSz w:w="11906" w:h="16838" w:orient="portrait"/>
          <w:pgMar w:top="1134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eastAsia="Calibri"/>
          <w:szCs w:val="28"/>
        </w:rPr>
        <w:br w:type="page" w:clear="all"/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Style w:val="709"/>
        <w:spacing w:before="0" w:beforeAutospacing="0" w:after="0" w:afterAutospacing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лан работы </w:t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Style w:val="709"/>
        <w:spacing w:before="0" w:beforeAutospacing="0" w:after="0" w:afterAutospacing="0" w:line="240" w:lineRule="auto"/>
        <w:rPr>
          <w:rFonts w:eastAsia="Calibri"/>
        </w:rPr>
      </w:pPr>
      <w:r>
        <w:rPr>
          <w:rFonts w:eastAsia="Calibri"/>
          <w:szCs w:val="28"/>
        </w:rPr>
        <w:t xml:space="preserve">управления правовой и организационно-кадровой работы</w:t>
      </w:r>
      <w:r>
        <w:rPr>
          <w:rFonts w:eastAsia="Calibri"/>
        </w:rPr>
      </w:r>
      <w:r>
        <w:rPr>
          <w:rFonts w:eastAsia="Calibri"/>
        </w:rPr>
      </w:r>
    </w:p>
    <w:p>
      <w:pPr>
        <w:jc w:val="center"/>
        <w:spacing w:after="0" w:afterAutospacing="0" w:line="240" w:lineRule="auto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Отдел кадров</w:t>
      </w:r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p>
      <w:pPr>
        <w:pStyle w:val="709"/>
        <w:spacing w:before="0" w:beforeAutospacing="0" w:after="0" w:afterAutospacing="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tbl>
      <w:tblPr>
        <w:tblW w:w="949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253"/>
        <w:gridCol w:w="2833"/>
      </w:tblGrid>
      <w:tr>
        <w:tblPrEx/>
        <w:trPr>
          <w:trHeight w:val="133"/>
          <w:tblHeader/>
        </w:trPr>
        <w:tc>
          <w:tcPr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51"/>
        </w:trPr>
        <w:tc>
          <w:tcPr>
            <w:gridSpan w:val="3"/>
            <w:tcW w:w="94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ководство отдел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ий контро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одготовке и вы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 дипломов об окончании вуз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ю базы студентов, формированию, хранению и сдачи в архив личных дел студентов, ведению базы ФРДО Минобрнауки Росс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состояния трудовой дисциплины в подразделениях института и соблюдения работниками правил внутреннего трудового распорядк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ере поступления документ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материалов дисциплинарного характер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ере поступления сведен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доставление свед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 имеющихся вакансия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пор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бота в России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907"/>
              <w:ind w:left="0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по ведению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С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VIKON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8 числа ежемесяч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а отчетности в центр занятости на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одар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вотируемым рабочим местам, вакансиям, кадровому составу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10 числа следующего месяца за отчетным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а отчетности в центр занятости населения через портал «Работа в 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и» по квотируемым рабочим местам, вакансиям, кадровому составу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числа следующего месяца за отчетным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а отчетности в ИФНС о персонифицированных сведений о физических лица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мар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заседаниях кадровой комиссии по программе профессионального роста педагогических работник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леснов А.А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676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октяб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а ежегодных отчетов ВПО, СПО в Министерство образования РФ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кадровым резервом на вакантные должности профессорско-преподавательского состава и служащих необходимых профессий </w:t>
            </w:r>
            <w:r/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gridSpan w:val="3"/>
            <w:tcW w:w="9495" w:type="dxa"/>
            <w:textDirection w:val="lrTb"/>
            <w:noWrap/>
          </w:tcPr>
          <w:p>
            <w:pPr>
              <w:jc w:val="center"/>
              <w:spacing w:before="24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ектор кадрового администриро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кадрового делопроизводства по приёму, переводу, увольнению работников, оформлению служебных командировок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трудовых книжек работников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/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трудовых договоров, дополнительных соглашений к трудовым договорам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/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оектов приказов на отпуск сотрудникам института согласно утвержденному графику отпусков, по заявлению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выдача справок и сведений о трудовой деятельности работников </w:t>
              <w:br/>
              <w:t xml:space="preserve">(СТД-Р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/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учетной базы профессорско-преподавательского состав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/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ирование работников по вопросам трудовых отношен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личными делами профессорско-преподаватель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а (внесение сведений о присвоении званий, повышении квалификации, материалов для участия в конкурсе/выборах, документов о награждении, копии приказов, дополнительные соглашения к трудовому договору и др.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ере наличия кадрового мероприят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ведений для ведения индивидуального (персонифицированного) учёта и начисленных страховых взносах на обязательное социальное страхование от несчастных случаев ЕФС-1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числа ежемесяч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зарплате и условиях деятельности работников государственных учреждений ЕФС-1 раздел 1.3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числа ежемесяч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сведений о потребности в сотрудниках, наличии ваканс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янва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информации по сотрудникам предпенсионного возраста в пенсионных фонд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8 феврал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дел согласно утвержденной номенклатуре, передача дел в архив институ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/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мар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ведений о страховом стаже сотрудников ЕФС-1 (СЗВ-СТАЖ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мар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информации по работающим пенсионерам в пенсионный фонд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ловенко Н.В.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907"/>
              <w:ind w:left="0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новление сведений о персональном составе руководящих сотру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фессорско-преподавательском состав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оду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VIKON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нояб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утверждение графика отпусков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цанян А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ская А.И.</w:t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декабря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направление в Роспотребнадзор списков сотрудников, подлежащих периодическому медицинскому осмотру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рохождения педагогическими работниками обучения по программам дополнительного профессионального образования и повышения квалификац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и представление наградного материала в ведомственные органы в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в рамках юбилейного года институ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сильева В.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98"/>
        </w:trPr>
        <w:tc>
          <w:tcPr>
            <w:gridSpan w:val="3"/>
            <w:tcW w:w="94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ектор воинского уч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дни приёма на работу, поступления на учёбу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на воинский учёт граждан, принятых (поступивших)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работу (учёбу). Заполнение и ведение личных карточек по форме 10 (внесение сведений об изменениях семейного положения, образования, структурного подразделения, должности, места жительства или места пребывания, состоянии здоровья (получение инвалидности)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остоянно 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5-ти рабочих дней с момента кадрового собы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)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ие в военные комиссариаты Красн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ского края и субъектов Российской Федерации сведений о принятых на работу и уволенных с работы граждан, пребывающих в запасе, не состоящих на воинском учете, о принятых и отчисленных учащихся. Об изменении персональных данных сотрудников и учащихся чере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ый реестр воинского учет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остоянно 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днее 3-х дней до даты явки в В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)</w:t>
            </w:r>
            <w:r/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работы по оповещению граждан, подлежащих призыву и  пребывающих в запасе с использованием Единого реестра пове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5-ти дневный срок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нулирование отс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к от призыва на военную службу в периоды мобилизации, военного положения и в военное время, у граждан, пребывающих в запасе, утративших право на отсрочку (снятие со специального учёта) и сообщение в отделы военных комиссариатов об аннулировании отсроч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бор личных карточек граждан, пребывающих в запасе, имеющих право на отсрочку от призыва по мобилизации и в военное врем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отметок в личных карточках граждан, пребывающих в запасе, о зачислении их на специальный учёт или снятии со специального учёт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ъятие из картотеки личных карточек на граждан, пребывающих в запасе, и подлежащих исключению с воинского учёта по возрасту, или по болезни, и производство отметок об исключении с воинского учёта в личных карточках формы Ф-10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о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верки сведений о воинском учёте, содержащихся в личных карточках, граждан, подлежащих призыву и пребывающих в запасе, состоящих на специальном учёте со сведениями, содержащимися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ах воинского учёта с учётными данными военными комиссариатами по Западному и Прикубанскому округам, Карасунскому и Центральному округам г. Краснодара Краснодарского кра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01 апре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01 ию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01 ноябр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25 декабр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ерка удостоверений об отсрочке от призыва на военную службу в периоды мобилизации, военного положения и в военное время с учётными данными личных карточек, забронированных граждан, пребывающих в запас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ноябр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ление в военные комиссариаты Краснодарского края и субъектов Ф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рации сведений об учащихс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 летнего возра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сентяб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отсрочки гражданам, подлежащим призыву, поступившим в вуз (справка Приложение № 4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25 октябр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ение в военный комиссариат по Западному и Прикубанскому округам карточки учета организации по форме 18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 декабр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ие отчётов по форме № 6 и № 19, согласование их в военных комиссариатах З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Краснодара Краснодарского края, представление в вышестоящий орга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но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отделы военных комиссариатов именных списков юношей, подлежащих приписке к призывным пунктам (при их наличи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декаб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проверки и согласования плановой документации по вед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инского учёта и бронирования с военными комиссариатами ЗПО г. Краснодара Краснодарского края</w:t>
            </w:r>
            <w:r/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13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марта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июня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сентября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декаб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состояния картотеки с личными карточками сотрудников и обучающихся вуза, пребывающих в запасе или подлежащих призыву: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сть построения картотеки; правильность, полнота и качество заполнения личных карточек</w:t>
            </w:r>
            <w:r/>
          </w:p>
        </w:tc>
        <w:tc>
          <w:tcPr>
            <w:tcW w:w="2833" w:type="dxa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бронированию и учету военнообяз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blPrEx/>
        <w:trPr>
          <w:trHeight w:val="520"/>
        </w:trPr>
        <w:tc>
          <w:tcPr>
            <w:gridSpan w:val="3"/>
            <w:tcW w:w="9495" w:type="dxa"/>
            <w:textDirection w:val="lrTb"/>
            <w:noWrap/>
          </w:tcPr>
          <w:p>
            <w:pPr>
              <w:jc w:val="center"/>
              <w:spacing w:before="24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уденческий секто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е сведений о выданных документах об образовании в ФРДО Минобрнауки Росс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учетной базы обучающихс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дел обучающихся согласно утвержденной номенклатур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ча справок об обучении, либо отчислении обучающихс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ведений в ПФР по отчисленным студентам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сдача в архив личных дел отчисленных студент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иказов и выдача дубликатов дипломов об образован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30 июня</w:t>
            </w:r>
            <w:r/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25 декаб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выдача дипломов об окончании ВУЗ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виненко М.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center"/>
        <w:spacing w:before="240"/>
        <w:rPr>
          <w:rFonts w:ascii="Times New Roman" w:hAnsi="Times New Roman" w:eastAsia="Calibri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134" w:header="709" w:footer="709" w:gutter="0"/>
          <w:cols w:num="1" w:sep="0" w:space="708" w:equalWidth="1"/>
          <w:docGrid w:linePitch="360"/>
        </w:sectPr>
      </w:pPr>
      <w:r/>
      <w:bookmarkStart w:id="4" w:name="_Toc118149053"/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Канцелярия</w:t>
      </w:r>
      <w:bookmarkEnd w:id="4"/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tbl>
      <w:tblPr>
        <w:tblW w:w="949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253"/>
        <w:gridCol w:w="2833"/>
      </w:tblGrid>
      <w:tr>
        <w:tblPrEx/>
        <w:trPr>
          <w:trHeight w:val="13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входящей и исходящей документации. Контроль за исполнением документов. Отправка и получение корреспонденци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а И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по делопроизводств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</w:tc>
      </w:tr>
      <w:tr>
        <w:tblPrEx/>
        <w:trPr>
          <w:trHeight w:val="8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архивными документами и составление исторических справок об институте. Сбор и оформление материалов о династиях вуза, о выпускниках, добившихся высоких профессиональных достиж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юбилейного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а И.А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юбилейного конверта и почтовой ма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юбилейного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а И.А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мар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личных дел отчисленных студентов на хранение в ведомственный архи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ова И.А.</w:t>
            </w:r>
            <w:r/>
          </w:p>
          <w:p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9 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ценности документов и отбор документов на хранение в ведомственный архив постоянного и врем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50/75 лет) срока хран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Е.Б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/>
          </w:p>
          <w:p>
            <w:r/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0 ма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сводной описи дел на дела постоянного и временного (50/75 лет) сроков хран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июн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заседания экспертной комиссии института по утверждению сводной описи дел и актов на уничтожение дел, как не имеющих историческую ценност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енко Е.Б.</w:t>
            </w:r>
            <w:r/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авгус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ча сводной описи дел на утверждение в Г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райгосархив» и экспертную комиссию при администрации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личных дел студентов на хранение в ведомственный архив; прием личных дел слуш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, завершивших обучение по дополнительным профессиональным программам повышения квалифик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чук Н.С.</w:t>
            </w:r>
            <w:r/>
          </w:p>
          <w:p>
            <w:r>
              <w:rPr>
                <w:rFonts w:ascii="Times New Roman" w:hAnsi="Times New Roman"/>
                <w:sz w:val="28"/>
                <w:szCs w:val="28"/>
              </w:rPr>
              <w:t xml:space="preserve">Литвиненко М.Е.</w:t>
            </w:r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аспорта архива на 01.01.202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Merge w:val="restart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Мартьянова А.М.</w:t>
            </w:r>
            <w:r/>
          </w:p>
        </w:tc>
      </w:tr>
    </w:tbl>
    <w:p>
      <w:pPr>
        <w:jc w:val="center"/>
        <w:spacing w:before="240"/>
        <w:rPr>
          <w:rFonts w:ascii="Times New Roman" w:hAnsi="Times New Roman" w:eastAsia="Calibri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276" w:right="566" w:bottom="1134" w:left="1134" w:header="709" w:footer="709" w:gutter="0"/>
          <w:cols w:num="1" w:sep="0" w:space="708" w:equalWidth="1"/>
          <w:docGrid w:linePitch="360"/>
        </w:sectPr>
      </w:pPr>
      <w:r/>
      <w:bookmarkStart w:id="5" w:name="_Toc118149054"/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Юридический отдел</w:t>
      </w:r>
      <w:bookmarkEnd w:id="5"/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tbl>
      <w:tblPr>
        <w:tblW w:w="949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253"/>
        <w:gridCol w:w="2833"/>
      </w:tblGrid>
      <w:tr>
        <w:tblPrEx/>
        <w:trPr>
          <w:trHeight w:val="133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42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вовое сопровождение деятельно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ая экспертиза проектов документ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5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отивированных ответов на поступающие обращения граждан и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ая экспертиза проектов локальных актов и других документов, представленных органами управления, структурными подразд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ми, должностными лицами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ключений по предложениям о привлечении работников института к дисциплинарной и материальной ответственности; участие в работе комиссий по проверке соблюдения правил внутреннего распорядка, комиссий по расследованию несчастных случае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спорных вопросов и подготовка заключений, справок по поручениям ректора института по правовым вопросам в рамках возложенных функц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правовой помощи факультетам и иным учебным подразделениям вуза в организации работы по оказанию образовательных услуг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ов гражда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равовых договоров и дополнительных соглашений к ним по всем направлениям деятельности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варительная проверка проектов договоров, подготавливаемых подразделениями института, на предмет их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йствующ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у и подготовка замечаний, протоколов разногласий по ним, последующее согласование договор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доверенностей и других документов, связанных с обеспечением заключения и исполнения договоров, выполнением иных полномочий, делегированных ректором вуз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претензионной работы, передача исковых 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иалов в суды общей юрисдикции и арбитражные суды, выполнение по поручению ректора полномочий по ведению судебных и арбитражных де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работников и обучающихся института по правовым вопросам, свя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ным с работой или обучением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1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мере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 проверке готовности подразделений института к новому учебному году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 проверке тех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состояния жилого фонд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други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vMerge w:val="restart"/>
            <w:textDirection w:val="lrTb"/>
            <w:noWrap/>
          </w:tcPr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шковская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>
          <w:trHeight w:val="40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4089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по проведению ауди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1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 потока хозяйственных операций по приобретению основных средств и нематериальных активов. Амортизация основных средств в бухгалтерском и налоговом уче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финансово-хозяйствен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му законодательст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материальных средств в учреждении. Соответствие выполняемых хоздоговорных работ профилю института, наличие договоров, технических заданий,  контрактов на выполнение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их регистрации и оформления, соответствие заключаемых догов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му законодательству, наличие оправдательных документов, подтверждающих выполнение работ (оказание услуг), наличие случаев выполнения хоздоговорных работ за счет средств федерального бюджета, наличие убыточных хоз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ноты и правильности инвентаризации расчетов с дебиторами и кредиторами и отражение их результатов в уче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формления первичных документов по приобретению материальных ценностей и получению услуг с целью подтверждения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сти возникновения кредиторской или дебиторской задолженности, в том числе и по которым истекли сроки исковой дав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актов сверки расч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воевременности погашения дебиторской задолж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правильности заполнения налоговых деклараций и своевременность представления их в налогов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-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расчетов с подотчетными лицами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соответствия лиц, получающих деньги под отчет, списку лиц, имеющих на это право, утвержденного руководителем учреждения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ка правильности и своевременности составления авансовых отчетов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</w:t>
            </w:r>
            <w:r>
              <w:rPr>
                <w:sz w:val="28"/>
                <w:szCs w:val="28"/>
              </w:rPr>
              <w:t xml:space="preserve">ка полноты оправдательных документов, приложенных к авансовым отчетам,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рка правильности возмещения командировочн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лноты банковских выписок по лицевому счету (счетам), открытому в органах Федеральн</w:t>
            </w:r>
            <w:r>
              <w:rPr>
                <w:sz w:val="28"/>
                <w:szCs w:val="28"/>
              </w:rPr>
              <w:t xml:space="preserve">ого казначейства, и документов к ним;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сумм по выпискам банка по лицевому счету (счетам), открытому в органах Федерального казначе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м, указанным в приложенных к ним первичных док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- 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законности учредительных документов, организационно-распорядительных актов, изданных учреждением; соответствие законодательству договоров (контрактов) в отношении бюджетных средств, документов о доходах и расходах бюджетных средств; целевой харак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я бюджетных средств; исполнение законодательства о закупках товаров, работ, услуг; оценка законности использования государственного имущества, переданного учреждению; проверка правильности ведения бюджетного учета, достоверности и своеврем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ставления отчетности, ее представление уполномоченным орг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использования субсидий из федерального бюджета, предоставл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правильности исчисления и уплаты в бюджет налог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бавленную стоимость, налога на прибыль, налога на землю, налога на имущество и т. д., правильность определения налоговой базы, налоговых ставок, правильность применения льгот, составления налоговой отчет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>
          <w:trHeight w:val="29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полноты поступления, правильности учета и использования средств, полученных от осуществления предпринимательской и иной приносящей доход деятельности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других источников финансирования помимо средств, выделенных из федерального бюджета, закон</w:t>
            </w:r>
            <w:r>
              <w:rPr>
                <w:rFonts w:ascii="Times New Roman" w:hAnsi="Times New Roman" w:cs="Times New Roman"/>
                <w:sz w:val="28"/>
              </w:rPr>
              <w:t xml:space="preserve">ность их образования и расходования. Наличие разрешения органов Федерального казначейства на открытие счета по учету средств, полученных от предпринимательской и иной приносящей доход деятельно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>
          <w:trHeight w:val="480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916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порядка формир</w:t>
            </w:r>
            <w:r>
              <w:rPr>
                <w:color w:val="000000"/>
                <w:sz w:val="28"/>
                <w:szCs w:val="28"/>
              </w:rPr>
              <w:t xml:space="preserve">ования налоговой базы при реализации товаров (работ, услуг)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6"/>
              <w:ind w:left="34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товарообменные (бартерные)  операции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6"/>
              <w:ind w:left="0" w:right="0" w:firstLine="34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реализация на безвозмездной основе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6"/>
              <w:ind w:left="34" w:firstLine="23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передача товаров при оплате труда в </w:t>
            </w:r>
            <w:r>
              <w:rPr>
                <w:color w:val="000000"/>
                <w:sz w:val="28"/>
                <w:szCs w:val="28"/>
              </w:rPr>
              <w:t xml:space="preserve">натуральной форме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6"/>
              <w:ind w:left="34" w:firstLine="23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реализация  с учетом субсидий и льгот, предоставляемых в соответствии с федеральным законодательством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6"/>
              <w:ind w:firstLine="23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 реализация имущества, подлежащего учету по стоимости с учетом НДС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рка правомерности применения налоговой ставки 10%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о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ви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учета и формирования сумм НДС, заявленных к вычет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приобретенным материалам, товарам, работам, услуга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 приобретенным нематериальным актива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pStyle w:val="916"/>
              <w:jc w:val="left"/>
              <w:spacing w:before="0" w:beforeAutospacing="0" w:after="0" w:afterAutospacing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приобретенным основным средствам.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7"/>
              <w:jc w:val="left"/>
              <w:spacing w:before="0" w:beforeAutospacing="0" w:after="0" w:afterAutospacing="0" w:line="240" w:lineRule="auto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другим налогам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7"/>
              <w:jc w:val="left"/>
              <w:spacing w:before="0" w:beforeAutospacing="0" w:after="0" w:afterAutospacing="0" w:line="240" w:lineRule="auto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авильность определ</w:t>
            </w:r>
            <w:r>
              <w:rPr>
                <w:color w:val="000000"/>
                <w:sz w:val="28"/>
                <w:szCs w:val="28"/>
              </w:rPr>
              <w:t xml:space="preserve">ения налоговой базы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7"/>
              <w:jc w:val="left"/>
              <w:spacing w:before="0" w:beforeAutospacing="0" w:after="0" w:afterAutospacing="0" w:line="240" w:lineRule="auto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авильность применения налоговых ставок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917"/>
              <w:jc w:val="left"/>
              <w:spacing w:before="0" w:beforeAutospacing="0" w:after="0" w:afterAutospacing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воевременность и </w:t>
            </w:r>
            <w:r>
              <w:rPr>
                <w:color w:val="000000"/>
                <w:sz w:val="28"/>
                <w:szCs w:val="28"/>
              </w:rPr>
              <w:t xml:space="preserve">полнота уплаты налогов в бюдже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/>
          </w:p>
        </w:tc>
      </w:tr>
      <w:tr>
        <w:tblPrEx/>
        <w:trPr>
          <w:trHeight w:val="169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- 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8"/>
                <w:sz w:val="28"/>
                <w:szCs w:val="28"/>
                <w:shd w:val="clear" w:color="auto" w:fill="ffffff"/>
              </w:rPr>
              <w:t xml:space="preserve">Проверка</w:t>
            </w:r>
            <w:r>
              <w:rPr>
                <w:rFonts w:ascii="Times New Roman" w:hAnsi="Times New Roman" w:cs="Times New Roman"/>
                <w:bCs/>
                <w:spacing w:val="8"/>
                <w:sz w:val="28"/>
                <w:szCs w:val="28"/>
                <w:shd w:val="clear" w:color="auto" w:fill="ffffff"/>
              </w:rPr>
              <w:t xml:space="preserve"> документов на обработку персональных данных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</w:rPr>
              <w:t xml:space="preserve"> в соответствии с требовани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</w:rPr>
              <w:t xml:space="preserve">ями Федерального закона №152-ФЗ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16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- 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финансово-хозяйственной деятельности института за 20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год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и использование служебного транспорта. Правильность учета 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авомерность списания ГСМ, снятие показаний спидометров автотранспорта учрежд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240" w:after="0"/>
        <w:rPr>
          <w:rFonts w:ascii="Times New Roman" w:hAnsi="Times New Roman" w:eastAsia="Calibri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6" w:bottom="1134" w:left="1134" w:header="709" w:footer="709" w:gutter="0"/>
          <w:cols w:num="1" w:sep="0" w:space="708" w:equalWidth="1"/>
          <w:docGrid w:linePitch="360"/>
        </w:sectPr>
      </w:pPr>
      <w:r/>
      <w:bookmarkStart w:id="6" w:name="_Toc118149055"/>
      <w:r/>
      <w:bookmarkStart w:id="7" w:name="_Toc118321329"/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Отдел комплексной безопасности</w:t>
      </w:r>
      <w:bookmarkEnd w:id="6"/>
      <w:r/>
      <w:bookmarkEnd w:id="7"/>
      <w:r>
        <w:rPr>
          <w:rFonts w:ascii="Times New Roman" w:hAnsi="Times New Roman" w:eastAsia="Calibri"/>
          <w:b/>
          <w:sz w:val="28"/>
          <w:szCs w:val="28"/>
        </w:rPr>
      </w:r>
      <w:r>
        <w:rPr>
          <w:rFonts w:ascii="Times New Roman" w:hAnsi="Times New Roman" w:eastAsia="Calibri"/>
          <w:b/>
          <w:sz w:val="28"/>
          <w:szCs w:val="28"/>
        </w:rPr>
      </w:r>
    </w:p>
    <w:p>
      <w:pPr>
        <w:pStyle w:val="709"/>
        <w:spacing w:before="0" w:beforeAutospacing="0" w:after="0" w:afterAutospacing="0"/>
        <w:rPr>
          <w:rFonts w:eastAsia="Calibri"/>
          <w:szCs w:val="28"/>
        </w:rPr>
      </w:pPr>
      <w:r>
        <w:rPr>
          <w:rFonts w:eastAsia="Calibri"/>
          <w:szCs w:val="28"/>
        </w:rPr>
      </w:r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tbl>
      <w:tblPr>
        <w:tblW w:w="949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253"/>
        <w:gridCol w:w="2833"/>
      </w:tblGrid>
      <w:tr>
        <w:tblPrEx/>
        <w:trPr>
          <w:tblHeader/>
        </w:trPr>
        <w:tc>
          <w:tcPr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я 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495" w:type="dxa"/>
            <w:textDirection w:val="lrTb"/>
            <w:noWrap/>
          </w:tcPr>
          <w:p>
            <w:pPr>
              <w:jc w:val="center"/>
              <w:spacing w:before="24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титеррористическая безопасность и внутриобъектовый режим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270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паспорта безопасности ФГБОУ ВО «Краснодарский государственный институт культур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Начальник управления правовой и организационно-кадровой работы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701"/>
        </w:trPr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я и р</w:t>
            </w:r>
            <w:r>
              <w:rPr>
                <w:sz w:val="28"/>
                <w:szCs w:val="28"/>
              </w:rPr>
              <w:t xml:space="preserve">еализация </w:t>
            </w:r>
            <w:r>
              <w:rPr>
                <w:bCs/>
                <w:sz w:val="28"/>
                <w:szCs w:val="28"/>
              </w:rPr>
              <w:t xml:space="preserve">Программы комплексной безопасности, утвержденной 26.08.2025, протокол заседания Ученого совета № 10 от 26.08.2025 в </w:t>
            </w:r>
            <w:r>
              <w:rPr>
                <w:bCs/>
                <w:sz w:val="28"/>
                <w:szCs w:val="28"/>
              </w:rPr>
              <w:t xml:space="preserve">части </w:t>
            </w:r>
            <w:r>
              <w:rPr>
                <w:color w:val="auto"/>
                <w:sz w:val="28"/>
                <w:szCs w:val="28"/>
              </w:rPr>
              <w:t xml:space="preserve">антитеррористической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безопас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ох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ного предприятия, выполня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чи по физической охране объектов (территории) института, знаний, требований инструкций, регламентирующих порядок несения службы по охране общественного порядка, соблюдения законности, корректности, выдержки, взаимовыручки и уважительн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отношения к гражданам, а также, по вопросам антитеррористической и общественной безопасности и обеспечения контрольно-пропускного режима. Проверка наличия документов на право оказания охранных услуг, проверка наличия спецсредств, исправности радио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раза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отработки моделей (алгоритма) совместных действий руководства института, преподавателей и студентов в условия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икшей угрозы или чрезвычайной ситуации. Проведение тренировки по оповещению и сбору руководящего состава института, экстренной эвакуации на случай возникновения ЧС и совершения террористических актов. Разработка и введение в действие сигналов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>
          <w:trHeight w:val="570"/>
        </w:trPr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рнизация технических средств охраны и систем контроля управления доступом на территорию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руководящих приказов и инструкций антитеррористической защиты и внутриобъектного режим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совместно с инженером обслужива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равности КТС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жеквартально</w:t>
            </w:r>
            <w:r>
              <w:rPr>
                <w:rFonts w:ascii="Times New Roman" w:hAnsi="Times New Roman" w:cs="Times New Roman"/>
                <w:sz w:val="28"/>
                <w:szCs w:val="32"/>
              </w:rPr>
            </w:r>
            <w:r>
              <w:rPr>
                <w:rFonts w:ascii="Times New Roman" w:hAnsi="Times New Roman" w:cs="Times New Roman"/>
                <w:sz w:val="28"/>
                <w:szCs w:val="32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миссионного обследования чердачных, подвальных и подсобных помещений учебных корпусов, общежитий, столовой, кладовых, складов, мастерских, котельной и других объект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титута на предмет отсутствия подозрительных и взрывоопасных предметов, горюче-смазочных материалов и легковоспламеняющихся жидкостей, взрывчатых и химических веществ, проверка замков, устройств самозакрывания, целостности пломб на входных дверях и лю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, созданная приказом ректор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выполнения работ по обслуживанию, ремонту, модернизации, систем СКУД, видеонаблюдения, охранной сигнализации и системы экстренного оповещ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495" w:type="dxa"/>
            <w:textDirection w:val="lrTb"/>
            <w:noWrap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меропри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ражданской обороне и чрезвычайным ситуац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я плана основных мероприятий в области ГО и ЧС 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занятий с сотрудниками  института и членами НФ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ов гражданской обороны и действий по предупреждению и ликвидац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36"/>
        </w:trPr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КЧС и 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ведением занятия л/с нештатных формирований 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приеме на рабо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ГО и ЧС вновь принятых сотрудников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  <w:p>
            <w:pPr>
              <w:jc w:val="left"/>
              <w:spacing w:after="0" w:afterAutospacing="0" w:line="240" w:lineRule="auto"/>
            </w:pPr>
            <w:r/>
            <w:r/>
          </w:p>
        </w:tc>
      </w:tr>
      <w:tr>
        <w:tblPrEx/>
        <w:trPr>
          <w:trHeight w:val="1251"/>
        </w:trPr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в соответствии с планом основных мероприят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ов  на проведение учений и тренировок  по ГО и ЧС, а так же представление в вышестоящие инстанции донесений по итогам их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в соответствии с планом основных мероприятий)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лана  подготовки должностных лиц на курсах ГО, с отработкой всех необходим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в соответствии с планом основных мероприятий)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с л/с нештатной  дежурно-диспетчерской службой 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о всероссийской тренировке п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и по мере необходимости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руководящих приказов, инструкций по ГО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срочных донесений по ГО и ЧС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ых документов в области ГО и ЧС в Министерство культуры РФ и Прикубанский внутригородской округ г. Краснод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pPr>
              <w:ind w:left="-54"/>
              <w:jc w:val="left"/>
              <w:spacing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нский А.С.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</w:r>
          </w:p>
        </w:tc>
      </w:tr>
      <w:tr>
        <w:tblPrEx/>
        <w:trPr/>
        <w:tc>
          <w:tcPr>
            <w:gridSpan w:val="3"/>
            <w:tcW w:w="9495" w:type="dxa"/>
            <w:textDirection w:val="lrTb"/>
            <w:noWrap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ротиво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оянно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смотра территории и зданий института на соблюдение норм противопожарной безопасности с разработкой мероприятий по устранению наруш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приеме на работ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ый инструктаж по мерам пожарной безопасности вновь принятых сотрудников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оян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соблюдения мер и правил противопожарной безопасности на объектах институт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ной и осенью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ренировок по действиям работников и студентов института при эвакуации из зданий учебных корпусов и общежитий при условном пожар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выполнения работ по модернизации систем СКУД, видеонаблюдения, экстренного оповещ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>
          <w:trHeight w:val="29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ль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юль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меющихся первичных средств пожаротуш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>
          <w:trHeight w:val="29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contextualSpacing/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юл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 по огнезащитной  обработке деревянных конструкций крыш учебных корпусов № 5 и </w:t>
              <w:br/>
              <w:t xml:space="preserve">Литер А, А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>
          <w:trHeight w:val="29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совместно с инженером обслужива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равности приборов передачи сигнала о пожар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blPrEx/>
        <w:trPr>
          <w:trHeight w:val="291"/>
        </w:trPr>
        <w:tc>
          <w:tcPr>
            <w:tcW w:w="2409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совместно с инженером обслуживающе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актуальности внесения информации в журналы эксплуатации систем противопожарной защит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3" w:type="dxa"/>
            <w:vMerge w:val="restart"/>
            <w:textDirection w:val="lrTb"/>
            <w:noWrap/>
          </w:tcPr>
          <w:p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омплекс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spacing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70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9"/>
        <w:spacing w:before="0" w:before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9" w:footer="709" w:gutter="0"/>
          <w:cols w:num="1" w:sep="0" w:space="708" w:equalWidth="1"/>
          <w:docGrid w:linePitch="360"/>
        </w:sectPr>
      </w:pPr>
      <w:r/>
      <w:bookmarkStart w:id="8" w:name="_Toc527977277"/>
      <w:r/>
      <w:bookmarkStart w:id="9" w:name="_Toc527977274"/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  <w:t xml:space="preserve">План работы приемной комиссии</w:t>
      </w:r>
      <w:bookmarkEnd w:id="8"/>
      <w:r>
        <w:rPr>
          <w:szCs w:val="28"/>
        </w:rPr>
      </w:r>
      <w:r>
        <w:rPr>
          <w:szCs w:val="28"/>
        </w:rPr>
      </w:r>
    </w:p>
    <w:tbl>
      <w:tblPr>
        <w:tblW w:w="9956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726"/>
      </w:tblGrid>
      <w:tr>
        <w:tblPrEx/>
        <w:trPr>
          <w:trHeight w:val="481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6" w:type="dxa"/>
            <w:textDirection w:val="lrTb"/>
            <w:noWrap/>
          </w:tcPr>
          <w:p>
            <w:pPr>
              <w:ind w:right="-108"/>
              <w:jc w:val="center"/>
              <w:spacing w:after="0" w:line="240" w:lineRule="auto"/>
              <w:tabs>
                <w:tab w:val="left" w:pos="4003" w:leader="none"/>
                <w:tab w:val="left" w:pos="4144" w:leader="none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709"/>
        <w:rPr>
          <w:szCs w:val="28"/>
        </w:rPr>
        <w:sectPr>
          <w:footnotePr/>
          <w:endnotePr/>
          <w:type w:val="nextPage"/>
          <w:pgSz w:w="11906" w:h="16838" w:orient="portrait"/>
          <w:pgMar w:top="1276" w:right="566" w:bottom="1134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9923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19"/>
        <w:gridCol w:w="2694"/>
      </w:tblGrid>
      <w:tr>
        <w:tblPrEx/>
        <w:trPr>
          <w:trHeight w:val="6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ва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мещени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йте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тута, ФИС «ГИА 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е по программ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калав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агистра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роков проведения приема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 вступительных испытаний, проводимых вузом 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а учета результатов индивидуальных достижений, поступающих в вуз абитури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мального количества баллов для каждого вступительного испытания по каждому конкурс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Дней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мар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условий приема в Сервисе прие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ступление в Ву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а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редложений работодателей на портале «Работа в Росси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даков О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мещени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йте 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тута, ФИС «ГИА 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граммам СПО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истентуры-стажир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 программам подготовки научных и научно-педагогических кадров в аспирантур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Правил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 на обучени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м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профессиональны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граммам в области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ый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мещение информации на официальном сайте и информационном стенде колич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ема на обучение в рамках контрольных цифр приема по различным условиям поступления с указ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ой квоты, целевой квоты и отдельной квоты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ест на места по договорам об оказании платных образовательных услуг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пр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документов у поступающих на обучение по дополнительным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профессиональным программам в области искусст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ма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возное тест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персерви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ступление в Ву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 - ию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технического секретариата для работы в период приемной кампании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тбора и процед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чис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упающих на обучение по дополнительным предпрофессиональным программам в области искусств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tabs>
                <w:tab w:val="right" w:pos="2337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н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документов у поступающих для обучения по программам бакалавриата и специалитет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о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я, в магистратуру, аспирантуру, ассистентуру-стажировку, по программам среднего профессионального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-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тупительных испытаний у поступающих для обучения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м бакалавриата и специалитета по очной и заочной форме обуч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 С.А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августа -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август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ступительных испытаний у поступающих для об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истра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спиран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истен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стажир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 программам средне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бр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А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-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апелляций (по необходимости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щение приказов о зачислени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йте Институ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шение размещения информации о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ой компании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года по очной форме обучения в ФИС «ГИА 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contextualSpacing/>
              <w:ind w:left="-57" w:right="57"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</w:rPr>
              <w:t xml:space="preserve">Размещение информационно-справочных материалов в Интернет о при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ме в КГИК в 202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/202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ж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709"/>
        <w:spacing w:before="0" w:before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  <w:t xml:space="preserve">План работы отделения среднего профессионального образования</w:t>
      </w:r>
      <w:r>
        <w:rPr>
          <w:szCs w:val="28"/>
        </w:rPr>
      </w:r>
      <w:r>
        <w:rPr>
          <w:szCs w:val="28"/>
        </w:rPr>
      </w:r>
    </w:p>
    <w:tbl>
      <w:tblPr>
        <w:tblW w:w="9780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09"/>
        <w:gridCol w:w="4253"/>
        <w:gridCol w:w="3118"/>
      </w:tblGrid>
      <w:tr>
        <w:tblPrEx/>
        <w:trPr>
          <w:tblHeader/>
        </w:trPr>
        <w:tc>
          <w:tcPr>
            <w:tcW w:w="240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97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полугоди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963"/>
        </w:trPr>
        <w:tc>
          <w:tcPr>
            <w:tcW w:w="2409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янва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, посвященная 200-летию со дня рождения Михаила Салтыкова-Щедрина (1826–1889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ова Е.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1024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раль - мар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Участие в </w:t>
            </w:r>
            <w:r>
              <w:rPr>
                <w:rFonts w:ascii="Times New Roman" w:hAnsi="Times New Roman" w:eastAsia="Calibri"/>
                <w:sz w:val="28"/>
                <w:szCs w:val="28"/>
                <w:lang w:val="en-US" w:eastAsia="zh-CN"/>
              </w:rPr>
              <w:t xml:space="preserve">VII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Всероссийск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ом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конкурс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е 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научных работ «Музыкальная наука: взгляд молодого исследователя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их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581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февра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Участие в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eastAsia="Calibri"/>
                <w:sz w:val="28"/>
                <w:szCs w:val="28"/>
                <w:lang w:val="en-US" w:eastAsia="zh-CN"/>
              </w:rPr>
              <w:t xml:space="preserve">X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Международн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ой музыкально-теоретической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олимпиад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е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 для учащихся ДШИ, ДМШ, музыкальных училищ, колледжей и вуз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их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06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е первенство по шашк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т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/>
              </w:rPr>
            </w:r>
            <w:r/>
          </w:p>
        </w:tc>
      </w:tr>
      <w:tr>
        <w:tblPrEx/>
        <w:trPr>
          <w:trHeight w:val="82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ра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льянс талантов в Петербурге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  <w:outlineLvl w:val="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конкурсе детского художественного творчества «Снегири 2025» - «Времена год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А.О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ра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класса преподавателя СПО Лобачёва П. Е. «Песни - символы Победы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я педагогических работников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т - а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посвященных юбилею Институ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сто КГИК в развитии культуры России»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ей 9 Муз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даков О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ова Е.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харев Н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58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кального искусства «Мы поед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ые город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т - ию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Молодые дарования Росси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center" w:pos="172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й профильной олимпиаде по дисциплинам  художественно-творческой направленности для учащихся учреждений СПО, ДХШ, ДШ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К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- мар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center" w:pos="172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конкурсе в сфере художественного образования «Акварельная палитр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К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вечер «Поэзия Серебряного века», посвященный 140-летию со дня рождения поэта Николая Степановича Гумилёва (1886–1921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ова Е.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- 06 апр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Участие в ю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билейн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 XX Международн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фестивал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-конкурс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 народного песенно-танцевального искусства детей, молодежи и студентов </w:t>
            </w:r>
            <w:r>
              <w:rPr>
                <w:rFonts w:ascii="Times New Roman" w:hAnsi="Times New Roman" w:eastAsia="Tinos"/>
                <w:color w:val="000000"/>
                <w:sz w:val="28"/>
                <w:szCs w:val="28"/>
              </w:rPr>
              <w:t xml:space="preserve">«ТАНЦУЙ И ПОЙ, РОССИЯ МОЛОДАЯ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center" w:pos="172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тчетном концерте кафедры хореографи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я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center" w:pos="172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ткрыт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го, юношеского и взрослого творчества «Альянс талантов». «Бриллианты искусств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я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  <w:r>
              <w:rPr>
                <w:rFonts w:ascii="Times New Roman" w:hAnsi="Times New Roman"/>
                <w:sz w:val="28"/>
                <w:szCs w:val="28"/>
                <w:lang w:val="en-AU"/>
              </w:rPr>
            </w:r>
            <w:r>
              <w:rPr>
                <w:rFonts w:ascii="Times New Roman" w:hAnsi="Times New Roman"/>
                <w:sz w:val="28"/>
                <w:szCs w:val="28"/>
                <w:lang w:val="en-AU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AU"/>
              </w:rPr>
              <w:t xml:space="preserve"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лоде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риотической песни имени А. 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реш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есни, рожденные в боях...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международным участ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но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их, проектных и творческих работ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нж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Cs/>
                <w:sz w:val="28"/>
                <w:szCs w:val="28"/>
              </w:rPr>
              <w:t xml:space="preserve">Муравьева С.П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уша баян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ию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учебных сбор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ы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творческом конкурсе тала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Я - художник!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К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сборной команды отделения СПО в первенстве КГИК по легкой атлетик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т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line="240" w:lineRule="auto"/>
              <w:tabs>
                <w:tab w:val="center" w:pos="172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по Всероссийс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е-конкур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ого, юношеского и взрослого творчества «Альянс талантов»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jc w:val="lef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федеральном конкурсе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й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дых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You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esig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А.О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 - ма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дунар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то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5AWARD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ельникова П.Д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ма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чтецов «Слово Победы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ова Е.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харев Н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тока И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ма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tabs>
                <w:tab w:val="center" w:pos="1721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ный концерт ФСПП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июн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Дню памяти и скорби – Дню начала Великой Отечественной войн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ое вручение дипломов выпускникам среднего профессионального образова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няя зачетно-экзаменационная сес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итоговая аттестация по специальностям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авгус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е собрание для родителей студентов 1 курс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олугодия (согласно графику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ткрытых урок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28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полугодие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сен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Дню знан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ые уро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КГИК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Личное первенство КГ</w:t>
            </w:r>
            <w:r>
              <w:rPr>
                <w:rFonts w:ascii="Times New Roman" w:hAnsi="Times New Roman" w:eastAsia="Calibri"/>
                <w:sz w:val="28"/>
                <w:szCs w:val="28"/>
                <w:lang w:eastAsia="zh-CN"/>
              </w:rPr>
              <w:t xml:space="preserve">ИК по бегу «Навстречу юбилея КГИК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т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т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ителей русской песни Л.Г. Зыкино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ябрь - но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художественных работ, посвященных празднованию 60-летия Институ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m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ок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Всероссийских проверочных раб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м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2 курсов на тему: Закон 1539-КЗ «О мерах по профилактике безнадзорности и правонарушений несовершеннолетних в Краснодарском крае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учебных групп 1-2 курс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ок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ндивидуальной работы с активом групп 1 курса в адаптационный 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октя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ь средне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ктябрь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- декабр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fill="ffff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Участие во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Всероссийск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конкурс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«Альянс талантов – Звёзды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большог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fill="ffffff"/>
              <w:rPr>
                <w:rFonts w:ascii="Times New Roman" w:hAnsi="Times New Roman"/>
                <w:color w:val="1a1a1a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города»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нская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я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Г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ое Дню учител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творческом конкурсе «Краски осени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игавур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К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КГ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интеграционный центр непрерывного образования в сфере культуры ю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ович Ж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дино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шук Г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уд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уд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даков О.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нояб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contextualSpacing/>
              <w:jc w:val="lef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, посвященное </w:t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2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русского писателя </w:t>
              <w:br/>
              <w:t xml:space="preserve">Фёдора Михайловича Достоевского (1821–1881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ова Е.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унар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й культуры «Русское Диво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го творчества «Самоцветы Росси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курсе-фестивале традиционной культуры наро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и «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валын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гах...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ябрь – дека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X 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бразительного искусства «Искусство наброск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полугодия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гласно график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ткрытых уроков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284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Профориентационная работа.</w:t>
            </w:r>
            <w:r/>
          </w:p>
          <w:p>
            <w:pPr>
              <w:pStyle w:val="900"/>
              <w:ind w:right="-284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Консультативная работа </w:t>
            </w:r>
            <w:r/>
          </w:p>
          <w:p>
            <w:pPr>
              <w:pStyle w:val="900"/>
              <w:ind w:right="-284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с учащимися, преподавателями</w:t>
            </w:r>
            <w:r/>
          </w:p>
          <w:p>
            <w:pPr>
              <w:pStyle w:val="900"/>
              <w:ind w:right="-284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СОШ, ДШИ Краснодара, Краснодарского края с целью профессионального</w:t>
            </w:r>
            <w:r/>
          </w:p>
          <w:p>
            <w:pPr>
              <w:pStyle w:val="900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самоопределения (проведение мастер-классов, показ фильмов об отделении СПО, КГИК, раздача листовок, буклетов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284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Оказание методической помощи начинающим преподавателям </w:t>
            </w:r>
            <w:r/>
          </w:p>
          <w:p>
            <w:pPr>
              <w:pStyle w:val="900"/>
              <w:ind w:right="-284"/>
              <w:spacing w:before="0" w:beforeAutospacing="0" w:after="0" w:afterAutospacing="0" w:line="240" w:lineRule="auto"/>
            </w:pPr>
            <w:r>
              <w:rPr>
                <w:sz w:val="28"/>
                <w:szCs w:val="28"/>
              </w:rPr>
              <w:t xml:space="preserve">«Школа молодого преподавател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</w:rPr>
            </w:r>
            <w:r/>
          </w:p>
        </w:tc>
      </w:tr>
      <w:tr>
        <w:tblPrEx/>
        <w:trPr>
          <w:trHeight w:val="7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284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Повышение квалификации преподавателей отделения С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284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Участие в научных конференциях, круглых столах, мастер-класс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284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Публикации научных стат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отделения С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284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Проведение родительских собр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рафику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pStyle w:val="900"/>
              <w:ind w:right="-108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Мероприятия из цикла «Разговоры о </w:t>
            </w:r>
            <w:r>
              <w:rPr>
                <w:sz w:val="28"/>
                <w:szCs w:val="28"/>
              </w:rPr>
              <w:t xml:space="preserve">важном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 Классные руковод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бири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X Всероссийском литературном конкурсе «Звезда Арктики – Умка» с международным участие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ова Е.Б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ти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го песенного искусства «Как на речке было на Фонтанке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ховиц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ова А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к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чев П.Е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сиг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,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з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ер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яя зачетно-экзаменационная сессия обучающихс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jc w:val="center"/>
        <w:spacing w:before="240" w:after="0"/>
        <w:rPr>
          <w:rFonts w:ascii="Times New Roman" w:hAnsi="Times New Roman"/>
          <w:b/>
          <w:sz w:val="28"/>
          <w:szCs w:val="28"/>
        </w:rPr>
        <w:sectPr>
          <w:footnotePr/>
          <w:endnotePr/>
          <w:type w:val="nextPage"/>
          <w:pgSz w:w="11906" w:h="16838" w:orient="portrait"/>
          <w:pgMar w:top="1276" w:right="566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left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left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left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отделения детских студий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едпрофессионального образова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85"/>
        <w:gridCol w:w="5245"/>
        <w:gridCol w:w="2977"/>
      </w:tblGrid>
      <w:tr>
        <w:tblPrEx/>
        <w:trPr>
          <w:tblHeader/>
        </w:trPr>
        <w:tc>
          <w:tcPr>
            <w:tcW w:w="198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245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- 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вар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художественных раб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по ДПОП «Живопис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им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уз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 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ышникова И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а Л.А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ехова Ю.А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6 феврал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и мужества, посвященные освобождению Краснодарского края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учающихся Детской школы искусств/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 девяти муз КГИ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.Н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й музыкально - теоретической Олимпиаде для учащихся ДШИ, ДМШ, музыкальных училищ и колледже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й научно-практической конференции «Музыкальная летопись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художественных работ обучающихся по ДПОП «Живопись» 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енняя кап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йе 3 корпуса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 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ышникова И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а Л.А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ехова Ю.А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лассный час для обучающихся по ДПОП «Хореографическое твор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» </w:t>
              <w:br/>
              <w:t xml:space="preserve"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50 лет Большому теат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аш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работ декоративно-прикладного творчества  «Народные промыслы» обучающихся 1-3 классов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П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вопись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обучающихся по ДПОП «Фортепиано» «Во имя улыбки твоей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Е.В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ая А.Ю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цишвили Ю.Г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ню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А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С «Весенний букет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уроки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иП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график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и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и подготовка аналитических материалов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вер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ОДС и ПП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хождение  процедуры аттестации на первую и высшую квалификационные категор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ОДС 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тчетном концерте кафедры хореограф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аш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</w:rPr>
            </w:r>
            <w:r/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лассный час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 и П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рдимся, пом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ОДС 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апреля - </w:t>
              <w:br/>
              <w:t xml:space="preserve">12 мая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художественных раб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по ДПОП «Живопис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ликий Май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 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ышникова И.М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а Л.А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ехова Ю.А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обучающихся по ДПОП «Фортепиано» для абитуриентов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Е.В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ая А.Ю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цишвили Ю.Г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ню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А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752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тчетном концерте факультета среднего профессионального и предпрофессионального образования/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ый зал КГИ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 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тоговой аттестации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 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 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собраний по итогам учебного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 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ный концерт обучающихся детских студий «Мы в КГИК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июн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июня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«Итоги учебного года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график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иП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узее девяти муз КГИК </w:t>
              <w:br/>
              <w:t xml:space="preserve">«60 лет в сердце культуры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.Н. 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- 30 ноября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художественных работ «Палитра поколений: юбилейный вернисаж КГИК»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йе КЗ КГИ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рышникова И.М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а Л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ехова Ю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график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 и П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библиотеку КГИК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траницам истории КГ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тока И.А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/>
              </w:rPr>
            </w:r>
            <w:r/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3 ноябр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вер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обучающихся по ДПОП «Фортепиано» «Устремленные в будущее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Е.В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ая А.Ю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цишвили Ю.Г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ню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А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концерт обучающихся детских студий «Новогодняя сказка»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и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декабр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конце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иП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ауд. № 240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ы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и ПП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trHeight w:val="398"/>
          <w:tblHeader/>
        </w:trPr>
        <w:tc>
          <w:tcPr>
            <w:shd w:val="clear" w:color="auto" w:fill="auto"/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бр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2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материалов по итога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709"/>
        <w:spacing w:after="0" w:after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276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План работы музыкального кадетского корпуса </w:t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 w:after="240" w:afterAutospacing="0"/>
        <w:rPr>
          <w:szCs w:val="28"/>
        </w:rPr>
      </w:pPr>
      <w:r>
        <w:rPr>
          <w:szCs w:val="28"/>
        </w:rPr>
        <w:t xml:space="preserve">им. А. Невского</w:t>
      </w:r>
      <w:r>
        <w:rPr>
          <w:szCs w:val="28"/>
        </w:rPr>
      </w:r>
      <w:r>
        <w:rPr>
          <w:szCs w:val="28"/>
        </w:rPr>
      </w:r>
    </w:p>
    <w:tbl>
      <w:tblPr>
        <w:tblW w:w="9780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09"/>
        <w:gridCol w:w="4253"/>
        <w:gridCol w:w="3118"/>
      </w:tblGrid>
      <w:tr>
        <w:tblPrEx/>
        <w:trPr>
          <w:tblHeader/>
        </w:trPr>
        <w:tc>
          <w:tcPr>
            <w:tcW w:w="240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женедельно по понедельникам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неурочные занятия «Разговоры 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ажн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Классные руководител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12 - 16 янва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Спортивные соревнования: турнир по шахматам «Белая ладья» среди кадетских классов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14 янва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Педагогический совет «Основные итоги учебной, воспитательной деятельности и задачи на 2026 год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/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зейный уро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окадный Ленинград в картинах советских художни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оя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.С.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 - 30 январ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треча с  участником СВО для кадет 6-11 классо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 янва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ллектуальная викторина среди кадет 6-9 классов «100 вопросов, 100 ответов»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спитате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февраль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частие в концерте КГИК, посвященном Дню защитника Отечеств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Calibri" w:hAnsi="Calibri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Харатян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А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февра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викторина среди кадет 7-8 класс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освяще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памяти Пушк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треча с Ляховым Виктором Павловичем, председателем Краснодарского отделения Всероссийской общественной организации ветеранов «Боевое братство», Заслуженным военным летчиком РФ, посвященная Дню защитника Отечества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тьяков С.А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частие кадет 6-7 классов в празднике «Проводы Маслениц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оспитател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Классные руководители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4 - 06 март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ыпуск стенгазет к Международному женскому дню 8 март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лассные руководи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март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частие в концерте, посвященном праздновани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Международного женского дня 8 март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Харатян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А.Ю.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 мар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Искусственный разум: перезагрузка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жум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мар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Культура речи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м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оворю правильно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И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27 март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913"/>
              <w:shd w:val="clear" w:color="ffffff" w:themeColor="background1" w:fill="ffffff" w:themeFill="background1"/>
              <w:rPr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дагогический совет «Формирование функциональной грамотности </w:t>
            </w:r>
            <w:r>
              <w:rPr>
                <w:color w:val="000000" w:themeColor="text1"/>
                <w:sz w:val="28"/>
                <w:szCs w:val="28"/>
              </w:rPr>
              <w:t xml:space="preserve">обучающихся</w:t>
            </w:r>
            <w:r>
              <w:rPr>
                <w:color w:val="000000" w:themeColor="text1"/>
                <w:sz w:val="28"/>
                <w:szCs w:val="28"/>
              </w:rPr>
              <w:t xml:space="preserve"> как обязательное условие повышения качества образования»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28 марта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Родительские собрания по итогам 3 четверт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лассные руководи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6 - 10 апреля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Спортивные соревнования среди кадет Музыкального кадетского корпуса им. А. Невского «Веселые старт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09 апрел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ыпуск стенгазет и выставка рисунков ко Дню космонавтик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апреля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чающая игра-викторина «Все о космосе», посвященная Дню космонавтики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проведении Всероссийских проверочных работ по повышению качества достижений обучающихся основного общего образова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одаватели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  <w:r>
              <w:rPr>
                <w:rFonts w:ascii="Times New Roman" w:hAnsi="Times New Roman"/>
                <w:color w:val="000000" w:themeColor="text1"/>
                <w:highlight w:val="yellow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 - 17 апрел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сочинений «Мой прадед в годы Великой Отечественной войн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ванова И.А.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к, посвященный Дню воинской славы  (о победе русских воинов князя Александра Невского над немецкими рыцарями на Чудском озере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 апре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тературная зарница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Чит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беду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жум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ь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Международн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стивале-конкурсе исполнителей на оркестровых струнных, духовых и ударных инструмента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ГИ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аратян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Ю.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одавате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03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апрель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Проведение субботника по наведению порядка в общежитии и благоустройству закрепленной территории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6 ма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ыпуск стенгазет 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билею КГИ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46"/>
        </w:trPr>
        <w:tc>
          <w:tcPr>
            <w:tcW w:w="2409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 м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викторина «Экологический калейдоскоп», посвященная Дню экологического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15 ма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День Здоровья (соревнования по футболу среди кадетских классов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2 ма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ческий совет «Допуск обучающихся 9-х и 11-х классов к государственной итоговой аттестаци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shd w:val="clear" w:color="ffffff" w:fill="ffffff"/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частие в отчетном концерте факультета среднего профессионального и предпрофессионального образования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Харатян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А.Ю.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икова Е.В.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подав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593"/>
        </w:trPr>
        <w:tc>
          <w:tcPr>
            <w:shd w:val="clear" w:color="ffffff" w:fill="ffffff"/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0 ма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Родительское собрание по итогам 4 четверти и учебного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лассные руководи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eastAsia="Lato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</w:rPr>
              <w:t xml:space="preserve">Проведение учебных сборов для кадет 11 класса</w:t>
            </w:r>
            <w:r>
              <w:rPr>
                <w:rFonts w:ascii="Times New Roman" w:hAnsi="Times New Roman" w:eastAsia="Lato"/>
                <w:color w:val="000000"/>
                <w:highlight w:val="white"/>
              </w:rPr>
            </w:r>
            <w:r>
              <w:rPr>
                <w:rFonts w:ascii="Times New Roman" w:hAnsi="Times New Roman" w:eastAsia="Lato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прык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0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ию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Педагогический совет «Итоги успева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емости за 2025-2026 учебный год»</w:t>
            </w:r>
            <w:r/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Проведение государственной итоговой аттестации для выпускников 11 класс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768"/>
        </w:trPr>
        <w:tc>
          <w:tcPr>
            <w:tcW w:w="2409" w:type="dxa"/>
            <w:textDirection w:val="lrTb"/>
            <w:noWrap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Торжественное вручение дипломов выпускникам 11 класса Музыкального кадетского корпуса им. А. Невского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август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Педагогический совет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«Анализ итогов 2025/26 учебного года. Условия реализации образовательных программ в 2026/2027 учебном году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1 сен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День знаний в МКК им. А. Невского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3 сен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День солидарности в борьбе с терроризмом. Беседа «Мы против терроризма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>
          <w:trHeight w:val="250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1 октября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Проведение турнира «Что? Где? Когда?»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посвящен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Дню музык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икова Е.В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к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Конкурс стенгазет, посвященный Международному Дню учител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октября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Концерт кадет, посвященный Международному Дню учителя (для преподавателей и воспитателей МКК им. А. Невского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Харатян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А.Ю.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подав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- 09 ок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оя профессия – музыкант» (встреча с музыкантами-исполнителями, преподавателями института, студентами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1089"/>
        </w:trPr>
        <w:tc>
          <w:tcPr>
            <w:tcW w:w="2409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 феврал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кция ко Дн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нигодар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Дарите книги с любовью – кадетам с доблестью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жум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 октябрь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эссе кадет 7-9 классов «Моя будущая профессия»</w:t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  <w:r>
              <w:rPr>
                <w:rFonts w:ascii="Times New Roman" w:hAnsi="Times New Roman"/>
                <w:color w:val="000000"/>
                <w:highlight w:val="yellow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ванова И.А.</w:t>
            </w:r>
            <w:r/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23 ок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Урок безопасности. Инструктаж перед каникулами по правилам поведения в общественных местах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24 ок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Родительское собрание по итогам 1 четверт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лассные руководи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8 октябр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терактивная викторина «На страже культуры. Юбилейный маршрут» к юбилею КГ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pStyle w:val="708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жум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9 окт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Педагогический совет «Качество образования как основной 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показатель работы Музыкального кадетского корпуса» 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ва А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ноябрь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Проведение субботника по наведению порядка территори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спита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ноя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textDirection w:val="lrTb"/>
            <w:noWrap/>
          </w:tcPr>
          <w:p>
            <w:pPr>
              <w:spacing w:after="0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ыставка «Многоликая Россия», посвященная Дню народного единств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р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 ноябр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spacing w:after="0"/>
              <w:shd w:val="clear" w:color="ffffff" w:themeColor="background1" w:fill="ffffff" w:themeFill="background1"/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Виртуальная экскурсия «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По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страницами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  <w:t xml:space="preserve"> 60-летней истории КГИК»</w:t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Lato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Свертока И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22 - 24 декабря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4253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Новогодний концерт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обучающихс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 xml:space="preserve"> Музыкального кадетского корпуса </w:t>
              <w:br/>
              <w:t xml:space="preserve">«Волшебство Нового года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118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</w:p>
        </w:tc>
      </w:tr>
    </w:tbl>
    <w:p>
      <w:pPr>
        <w:pStyle w:val="709"/>
        <w:rPr>
          <w:szCs w:val="28"/>
        </w:rPr>
        <w:sectPr>
          <w:footnotePr/>
          <w:endnotePr/>
          <w:type w:val="nextPage"/>
          <w:pgSz w:w="11906" w:h="16838" w:orient="portrait"/>
          <w:pgMar w:top="1276" w:right="566" w:bottom="1134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rFonts w:eastAsia="PT Astra Serif"/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rFonts w:eastAsia="PT Astra Serif"/>
          <w:szCs w:val="28"/>
        </w:rPr>
        <w:br w:type="page" w:clear="all"/>
      </w:r>
      <w:r>
        <w:rPr>
          <w:rFonts w:eastAsia="PT Astra Serif"/>
          <w:szCs w:val="28"/>
        </w:rPr>
      </w:r>
      <w:r>
        <w:rPr>
          <w:rFonts w:eastAsia="PT Astra Serif"/>
          <w:szCs w:val="28"/>
        </w:rPr>
      </w:r>
    </w:p>
    <w:p>
      <w:pPr>
        <w:pStyle w:val="709"/>
        <w:jc w:val="center"/>
        <w:spacing w:before="0" w:beforeAutospacing="0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План отдела социальной работы и социального обеспечения  </w:t>
      </w:r>
      <w:r>
        <w:rPr>
          <w:rFonts w:eastAsia="PT Astra Serif"/>
          <w:szCs w:val="28"/>
        </w:rPr>
      </w:r>
      <w:r>
        <w:rPr>
          <w:rFonts w:eastAsia="PT Astra Serif"/>
          <w:szCs w:val="28"/>
        </w:rPr>
      </w:r>
    </w:p>
    <w:tbl>
      <w:tblPr>
        <w:tblW w:w="9639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80" w:firstRow="0" w:lastRow="0" w:firstColumn="1" w:lastColumn="0" w:noHBand="0" w:noVBand="0"/>
      </w:tblPr>
      <w:tblGrid>
        <w:gridCol w:w="2551"/>
        <w:gridCol w:w="4111"/>
        <w:gridCol w:w="2977"/>
      </w:tblGrid>
      <w:tr>
        <w:tblPrEx/>
        <w:trPr>
          <w:trHeight w:val="609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я 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изационно-социальная рабо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ланирование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деятельности по оказанию социальной поддержки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обучающимся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беспечение взаимодействия со всеми структурными подразделениями института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вгуст-сентябрь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Организация вселения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обучающихся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 в студенческие общежития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в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 2026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-202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 учебном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 год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у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PT Astra Serif" w:cs="PT Astra Serif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ухтаров К.Ш.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риемная комисс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ведующие общежитиями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(по отдельному графику)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Контроль санитарного состояния в общежитиях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Мухтаров К.Ш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Заведующие общежитиями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заместители деканов, курирующие организацию воспитательной работы на факультетах,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кураторы курса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Беседы с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обучающимися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 на темы: Правила внутреннего распорядка в общежитиях», «Профилактика алкоголизма, 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табакокурения</w:t>
            </w: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 и употребления наркотических веществ» и др.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Мухтаров К.Ш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Заместители деканов, курирующие организацию воспитательной работы на факультетах,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кураторы курса, заведующие общежитиям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(по мер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я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Участие сотрудников отдела в служебных проверках по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направлению деятельности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eastAsia="en-US"/>
              </w:rPr>
              <w:t xml:space="preserve">Мухтаров К.Ш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Разработка предложений и рекомендаций по совершенствованию системы социальной поддержки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(по мере необходимости)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встреч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бучающимися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по актуальным вопросам социальной работы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Мухтаров К.Ш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Руськин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В.И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остоянно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одготовка документов на оформление социальных выплат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Мухтаров К.Ш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Заместители деканов, курирующие организацию воспитательной работы на факультета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Кураторы учебных групп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остоянно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одготовка документов на оформление проездных карт для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-сирот и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оставшихся без попечения родителей 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ктябрь - ноябрь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Организация проведения анонимного социально-психологического онлайн анкетирования среди обучающихся на предмет выявления употребления наркотических и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психоактивных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 веществ</w:t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Мухтаров К.Ш.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Заместители деканов, курирующие организацию воспитательной работы на факультета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Кураторы учебных групп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 с обучающими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В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ро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ми и обучающимися оставшими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 попечения родителе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е анкетиров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цель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ализа психоэмоционального состоя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учающихся с ОВ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рот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тавших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без попечения родителе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местители деканов, курирующ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ю воспитательной работы на факультетах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Кураторы учебных групп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 течение года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Руководство и координация деятел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ьности волонтеров по поддержке обучающихся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с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</w:rPr>
              <w:t xml:space="preserve">ОВЗ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ухтаров К.Ш.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ськин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В.И.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еспечение участия обучающихся с ОВЗ в инклюзивных конкурсах, проектах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ябрь-декабр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сбора документов для выплаты единовременной материальной поддерж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учающим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- инвалидам I и II группы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19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ганиза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 социально-значимых, художественно- творческих мероприятий, посвященных декад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Международного дня инвалидов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</w:t>
              <w:br/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Взаимодействие с ГБУЗ ГП </w:t>
              <w:br/>
              <w:t xml:space="preserve">№ 26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по вопросам охраны здоровья студентов. Организация обучающихся для прохождения ежегодного медицинского обследования, проведение вакцинац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, профилактических осмотров</w:t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</w:t>
              <w:br/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Оказа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содейств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в организации и проведен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 индивидуальных психологических консультаций обучающихся.</w:t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Предоставление сведений об обучающихся сиротах и оставшихся без попечения родителей в управление семьи и детства МО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br/>
              <w:t xml:space="preserve">г. Краснодар</w:t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 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учас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уч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ющихся с ОВЗ в социокультурных конкурсах и творчески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роприятиях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</w:t>
              <w:br/>
              <w:t xml:space="preserve">(по мере поступления заявлений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Подготовка документов и приказов на осуществление выплат социальной стипендии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малообеспеченным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 обучающимся, а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 w:bidi="en-US"/>
              </w:rPr>
              <w:t xml:space="preserve">также материальной поддержки</w:t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  <w:r>
              <w:rPr>
                <w:rFonts w:ascii="Times New Roman" w:hAnsi="Times New Roman" w:eastAsia="Calibri" w:cs="Times New Roman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/>
            </w:pP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Обследование жилищно-бытовых условий обучающихся с ОВЗ</w:t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 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действие по оказанию социально-психологической помощи обучающимся, сиротам, лицам с ОВЗ и др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азание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действ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 решении конфликтных ситуаций между преподавателями и обучающими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 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азание помощи обучающимся, сиротам, лицам с ОВЗ и др. посредством подключения к решению их острых жизненных проблем специалистов различных профиле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е работ в соответствии с утвержденным планом  организации образовательного процесса и доступности среды для обуч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ц с 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действие в организации доступности  учебного процесса для лиц с 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ниторинг и организация работ  по обеспечению доступности  учебных и вспомогательных корпусов. Оформление паспортов доступности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</w:t>
              <w:br/>
              <w:t xml:space="preserve">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е инс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тажа ответственным работника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института по оказанию ситуативной  помощи лицам с ОВЗ во время их пребывания на территории института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рт-июль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работ и осуществление контроля по установке и монтажу оборудования для лиц с 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уществление взаимодействия со сторонними организациями по работе с гражданами с 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(по мер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действие по организации курсов повышения квалифик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подавателе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сотрудник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работе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лицами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азание содействия в трудоустройстве выпускников с ОВЗ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сурсны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чеб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- методическим центром (РУМЦ)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истерства культур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Ф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просам повышения доступности высшего образ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сфере культуры и искус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лиц с ОВЗ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 (по мере необходимости)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участия преподавателей и сотрудников института в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учно-практических конференциях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еминара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священных актуальным вопросам инклюзивного образовани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уществление мониторинга по доступной среде, взаимодействие и предоставление необходимой информации по официальным запросам заинтересованных вышестоящих организаци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и проведение заседаний жилищной комиссии. Подготовка приказов по вопросам вселения, выселения и иных вопросов, связанных с общежитиям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ведующие общежити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и проведение заседаний стипендиальной  комиссии.  Подготовка приказов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уществление процесса социальных выплат и иных форм материальной поддержк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процессом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циа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ыплат обучающимся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едение планово-отчетной документации по профилю отдел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а документов на осуществление выплат повышенных стипендий, социальных стипендий.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а приказов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ыявление социаль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защищ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  <w:t xml:space="preserve">Кураторы учебных групп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/>
            </w:pP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Подготовка документов на осуществление социальных выплат  обучающимся сиротам, оставшимся без попечения родителей, лицам с ОВЗ</w:t>
            </w: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 ,</w:t>
            </w: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 а также малообеспеченным обучающимся. Подготовка</w:t>
            </w: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приказов</w:t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/>
            </w:pP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Оформление дел и хранение документов: личные заявления – основания по социальным выплатам обучающимся сиротам, оставшимся без попечения родителей, лицам с ОВЗ,  а также малообеспеченных обучающихся</w:t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, по мере поступления заявлений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/>
            </w:pPr>
            <w:r>
              <w:rPr>
                <w:rFonts w:ascii="Times New Roman" w:hAnsi="Times New Roman" w:eastAsia="Lucida Sans Unicode" w:cs="Times New Roman"/>
                <w:color w:val="000000"/>
                <w:sz w:val="28"/>
                <w:szCs w:val="28"/>
                <w:lang w:eastAsia="en-US" w:bidi="en-US"/>
              </w:rPr>
              <w:t xml:space="preserve">Подготовка документов и приказов на осуществление выплат отпускных и единовременных пособий по беременности и уходу за ребенком</w:t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  <w:r>
              <w:rPr>
                <w:rFonts w:ascii="Times New Roman" w:hAnsi="Times New Roman" w:eastAsia="Lucida Sans Unicode" w:cs="Times New Roman"/>
                <w:color w:val="000000"/>
                <w:lang w:eastAsia="en-US" w:bidi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уществление взаимосвязи с органами социальной защиты населения и другими организациями по курируемым направлениям деятельности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tabs>
                <w:tab w:val="left" w:pos="897" w:leader="none"/>
              </w:tabs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селева Е.С.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ськи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Merge w:val="restart"/>
            <w:textDirection w:val="lrTb"/>
            <w:noWrap/>
          </w:tcPr>
          <w:p>
            <w:pPr>
              <w:contextualSpacing/>
              <w:ind w:right="34"/>
              <w:spacing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в течение года </w:t>
              <w:br/>
              <w:t xml:space="preserve">(по мере необходимости)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Merge w:val="restart"/>
            <w:textDirection w:val="lrTb"/>
            <w:noWrap/>
          </w:tcPr>
          <w:p>
            <w:pPr>
              <w:contextualSpacing/>
              <w:ind w:right="34"/>
              <w:jc w:val="left"/>
              <w:spacing w:line="240" w:lineRule="auto"/>
              <w:rPr>
                <w:rFonts w:ascii="PT Astra Serif" w:hAnsi="PT Astra Serif" w:eastAsia="PT Astra Serif" w:cs="PT Astra Serif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PT Astra Serif" w:hAnsi="PT Astra Serif" w:eastAsia="PT Astra Serif" w:cs="PT Astra Serif"/>
                <w:sz w:val="28"/>
              </w:rPr>
              <w:t xml:space="preserve">Оказание консультативной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помощи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обучающимся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, совместно со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специалистами юридического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отдела </w:t>
            </w:r>
            <w:r>
              <w:rPr>
                <w:rFonts w:ascii="PT Astra Serif" w:hAnsi="PT Astra Serif" w:eastAsia="PT Astra Serif" w:cs="PT Astra Serif"/>
                <w:sz w:val="28"/>
              </w:rPr>
              <w:t xml:space="preserve">и профсоюзного комитета студентов</w:t>
            </w:r>
            <w:r>
              <w:rPr>
                <w:rFonts w:ascii="PT Astra Serif" w:hAnsi="PT Astra Serif" w:eastAsia="PT Astra Serif" w:cs="PT Astra Serif"/>
              </w:rPr>
            </w:r>
            <w:r>
              <w:rPr>
                <w:rFonts w:ascii="PT Astra Serif" w:hAnsi="PT Astra Serif" w:eastAsia="PT Astra Serif" w:cs="PT Astra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/>
          </w:tcPr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хтаров К.Ш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</w:t>
            </w:r>
            <w:r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pStyle w:val="709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9" w:footer="709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  <w:t xml:space="preserve">План работы бухгалтерии</w:t>
      </w:r>
      <w:r>
        <w:rPr>
          <w:szCs w:val="28"/>
        </w:rPr>
      </w:r>
      <w:r>
        <w:rPr>
          <w:szCs w:val="28"/>
        </w:rPr>
      </w:r>
    </w:p>
    <w:tbl>
      <w:tblPr>
        <w:tblW w:w="9639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2977"/>
      </w:tblGrid>
      <w:tr>
        <w:tblPrEx/>
        <w:trPr>
          <w:trHeight w:val="580"/>
        </w:trPr>
        <w:tc>
          <w:tcPr>
            <w:tcW w:w="255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ind w:left="34"/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март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сдача бухгалтерской, статистической и налоговой отчетности з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правок о размере начисленной и выплаченной заработной плате, материальной помощи и стипендии сотрудникам и студентам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ко И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ряева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усова М.Э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ко Н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лыш М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итин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те за обучение и проживание в общежитии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ва Н.С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андарова С.А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статистических отчетов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андарова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кова Т.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ценко И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бито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редиторской задолженности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андаров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ко И.И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afterAutospacing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ва Н.С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о потребленных энергетических ресурсах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андарова С.А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май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хгалте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т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логовой отчетности за 1 квартал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ко И.И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усова М.Э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- август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хгалте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т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логовой отчетности за 2 квартал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ко И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усова М.Э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1426"/>
        </w:trPr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- ноябрь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ухгалте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тис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логовой отчетности за 3 квартал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усова М.Э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ко И.И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ежегодной инвентаризации основных средств и материальных ак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ебиторской и кредиторской задолженности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андарова С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ва Н.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яева Н.В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/>
        <w:tc>
          <w:tcPr>
            <w:tcW w:w="255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- декабрь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4111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шающие операции по исполнению денежных обязательств К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з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подготовка к годовому отчету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77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ьцова Е.А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юкова Л.В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ва Н.С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кова Т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андарова С.А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ко И.И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усова М.Э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ко Н.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ыш М.И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енко О.Ю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яева Н.В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дина Е.Г. 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а Е.А.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</w:tbl>
    <w:p>
      <w:pPr>
        <w:pStyle w:val="709"/>
        <w:spacing w:before="0" w:beforeAutospacing="0" w:after="0" w:afterAutospacing="0"/>
        <w:rPr>
          <w:rFonts w:eastAsia="Calibri"/>
          <w:szCs w:val="28"/>
        </w:rPr>
        <w:sectPr>
          <w:footnotePr/>
          <w:endnotePr/>
          <w:type w:val="nextPage"/>
          <w:pgSz w:w="11906" w:h="16838" w:orient="portrait"/>
          <w:pgMar w:top="1134" w:right="707" w:bottom="1134" w:left="1134" w:header="709" w:footer="709" w:gutter="0"/>
          <w:cols w:num="1" w:sep="0" w:space="708" w:equalWidth="1"/>
          <w:docGrid w:linePitch="360"/>
        </w:sectPr>
      </w:pPr>
      <w:r>
        <w:rPr>
          <w:rFonts w:eastAsia="Calibri"/>
          <w:szCs w:val="28"/>
        </w:rPr>
      </w:r>
      <w:bookmarkEnd w:id="9"/>
      <w:r>
        <w:rPr>
          <w:rFonts w:eastAsia="Calibri"/>
          <w:szCs w:val="28"/>
        </w:rPr>
      </w:r>
      <w:r>
        <w:rPr>
          <w:rFonts w:eastAsia="Calibri"/>
          <w:szCs w:val="28"/>
        </w:rPr>
      </w:r>
    </w:p>
    <w:p>
      <w:pPr>
        <w:pStyle w:val="709"/>
        <w:spacing w:before="0" w:before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701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  <w:t xml:space="preserve">План работы Центра непрерывного образования и повышения квалификации творческих и управленческих кадров в сфере культуры</w:t>
      </w:r>
      <w:r>
        <w:rPr>
          <w:szCs w:val="28"/>
        </w:rPr>
      </w:r>
      <w:r>
        <w:rPr>
          <w:szCs w:val="28"/>
        </w:rPr>
      </w:r>
    </w:p>
    <w:tbl>
      <w:tblPr>
        <w:tblW w:w="99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4536"/>
        <w:gridCol w:w="2835"/>
      </w:tblGrid>
      <w:tr>
        <w:tblPrEx/>
        <w:trPr>
          <w:jc w:val="center"/>
          <w:tblHeader/>
        </w:trPr>
        <w:tc>
          <w:tcPr>
            <w:tcW w:w="2541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1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организационно–методическ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локальных актов по организации образовательной деятельности отделения повышения квалификации и профессиональной переподготов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лева Л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1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отделения повышения квалификации и переподготов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е профессиональные программы повышения квалифик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урсов повышения квалификации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программы РФ «Развитие культуры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лева Л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ценко О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хомов М.Л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програм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создания массовых праздников и шоу-програм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 народного пения в системе учреждений культуры и образования на современном этапе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ые формы социально-культурной работы с различными категориями населения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а А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о-проектная и грантовая деятельность библиотек»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й танец и методика его преподавания»; «Создание проектов в креативных индустриях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убева Н.Л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ьева Л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дельная библиотека: технология создания и организационное сопровождение деятельности»</w:t>
            </w:r>
            <w:r>
              <w:rPr>
                <w:rFonts w:ascii="Times New Roman" w:hAnsi="Times New Roman"/>
                <w:bCs/>
                <w:color w:val="000000"/>
              </w:rPr>
            </w: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жумова О.М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диционные и современные технологии в изготовлении изделий народного декоративно-прикладного искусства»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пунова О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атриотическое воспитание современной молодежи: актуальные вопросы его теории, практики и технологического обеспечения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»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нцертная и студийная звукорежиссу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образовательные методики обучения игре на фортепиа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проведения международного фестиваля-конкурса камерной музыки «Краснодарская Камерата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нгур Д.И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денко Д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шук Г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а организации и проведения фольклорных праздников»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методики эстрадно-джазового вокала, проблемы преподавания и исполнительства: от теории к практике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щук А.Э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шателей по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програм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учебного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функционирования спортивных секц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ева К.Р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1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е профессиональные образовательные программы профессиональной переподготовк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реводчик в сфере профессиональных коммуникаций»;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ерское искус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Искусство народного пения»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еподаватель специальных дисциплин»; «Менеджмент в социально–культурной сфере»; «Библиотечно–информационная деятельность»; «Школа ведущих-аниматоров: от идеи до воплощения ярких шоу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ценко О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ьченко Т.Ю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чарова Е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ева К.Р.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ницкая Т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ьева Л.Н. Уржумова О.М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шателей по программам профессиональной переподготов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ценко О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програм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tcW w:w="9912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подготовительного отде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756"/>
          <w:tblHeader/>
        </w:trPr>
        <w:tc>
          <w:tcPr>
            <w:tcW w:w="2541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  <w:lang w:eastAsia="ar-SA"/>
              </w:rPr>
            </w:r>
            <w:r>
              <w:rPr>
                <w:rFonts w:ascii="Times New Roman" w:hAnsi="Times New Roman"/>
                <w:lang w:eastAsia="ar-SA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ind w:left="34" w:firstLine="28"/>
              <w:jc w:val="left"/>
              <w:spacing w:before="0" w:line="240" w:lineRule="auto"/>
            </w:pPr>
            <w:r>
              <w:rPr>
                <w:sz w:val="28"/>
                <w:szCs w:val="28"/>
              </w:rPr>
              <w:t xml:space="preserve">«Рисунок. Живопись. Композиция»; «Основы музыкальной звукорежиссуры»; «Хор</w:t>
            </w:r>
            <w:r>
              <w:rPr>
                <w:sz w:val="28"/>
                <w:szCs w:val="28"/>
              </w:rPr>
              <w:t xml:space="preserve">еография»; «Основы сценической подготовки»; «Режиссура кино и телевидения. Кинооператорское мастерство»; «Вокальное искусство» (эстрадно-джазовый вокал, академическое пение, народное пение); «Музыкально-теоретические дисциплины»; «Отечественная литература»</w:t>
            </w:r>
            <w:r/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енко В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щева Е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ская П.В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ляк А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щук А.Э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ебного процесса на подготовительном отделении для иностранных граждан по дополнительной общеобразовательной программе для иностранных граждан «Русский язык как иностранный» и «Специальным дисциплинам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</w:pPr>
            <w:r>
              <w:rPr>
                <w:sz w:val="28"/>
                <w:szCs w:val="28"/>
              </w:rPr>
              <w:t xml:space="preserve">Набор слушателей на подготовительное отделение</w:t>
            </w:r>
            <w:r/>
          </w:p>
        </w:tc>
        <w:tc>
          <w:tcPr>
            <w:tcW w:w="2835" w:type="dxa"/>
            <w:textDirection w:val="lrTb"/>
            <w:noWrap/>
          </w:tcPr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яшенко Н.Л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федр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08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ная комисс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9"/>
        <w:spacing w:before="0" w:beforeAutospacing="0"/>
        <w:rPr>
          <w:szCs w:val="28"/>
        </w:rPr>
        <w:sectPr>
          <w:footnotePr/>
          <w:endnotePr/>
          <w:type w:val="nextPage"/>
          <w:pgSz w:w="11906" w:h="16838" w:orient="portrait"/>
          <w:pgMar w:top="1701" w:right="707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9"/>
        <w:jc w:val="left"/>
        <w:spacing w:before="0" w:beforeAutospacing="0"/>
      </w:pPr>
      <w:r/>
      <w:r/>
    </w:p>
    <w:p>
      <w:pPr>
        <w:pStyle w:val="709"/>
        <w:jc w:val="left"/>
        <w:spacing w:before="0" w:beforeAutospacing="0"/>
      </w:pPr>
      <w:r/>
      <w:r/>
    </w:p>
    <w:p>
      <w:pPr>
        <w:pStyle w:val="709"/>
        <w:jc w:val="left"/>
        <w:spacing w:before="0" w:beforeAutospacing="0"/>
      </w:pPr>
      <w:r/>
      <w:r/>
    </w:p>
    <w:p>
      <w:pPr>
        <w:pStyle w:val="709"/>
        <w:jc w:val="left"/>
        <w:spacing w:before="0" w:beforeAutospacing="0"/>
      </w:pPr>
      <w:r>
        <w:rPr>
          <w:szCs w:val="28"/>
        </w:rPr>
      </w:r>
      <w:r/>
    </w:p>
    <w:p>
      <w:pPr>
        <w:pStyle w:val="709"/>
        <w:spacing w:before="0" w:beforeAutospacing="0"/>
        <w:rPr>
          <w:szCs w:val="28"/>
        </w:rPr>
      </w:pPr>
      <w:r>
        <w:rPr>
          <w:szCs w:val="28"/>
          <w:highlight w:val="white"/>
        </w:rPr>
        <w:t xml:space="preserve">План работы международного отдела</w:t>
      </w:r>
      <w:r>
        <w:rPr>
          <w:szCs w:val="28"/>
        </w:rPr>
      </w:r>
      <w:r>
        <w:rPr>
          <w:szCs w:val="28"/>
        </w:rPr>
      </w:r>
    </w:p>
    <w:tbl>
      <w:tblPr>
        <w:tblW w:w="99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541"/>
        <w:gridCol w:w="4536"/>
        <w:gridCol w:w="2835"/>
      </w:tblGrid>
      <w:tr>
        <w:tblPrEx/>
        <w:trPr>
          <w:jc w:val="center"/>
          <w:tblHeader/>
        </w:trPr>
        <w:tc>
          <w:tcPr>
            <w:tcW w:w="2541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феврал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ind w:left="34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ждународной зимней школы для обучающихся зарубежных вузов-партнеров КГ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ологуб Г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- мар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актуализац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кальных нормативно-правовых актов по вопросам развития международной деятельно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ероприят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, посвящённ</w:t>
            </w:r>
            <w:r>
              <w:rPr>
                <w:sz w:val="28"/>
                <w:szCs w:val="28"/>
              </w:rPr>
              <w:t xml:space="preserve">ое </w:t>
            </w:r>
            <w:r>
              <w:rPr>
                <w:sz w:val="28"/>
                <w:szCs w:val="28"/>
              </w:rPr>
              <w:t xml:space="preserve">Международному дню студентов (презентации культур разных стран, творческие номера иностранных обучающихся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еждународ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ноклуб</w:t>
            </w:r>
            <w:r>
              <w:rPr>
                <w:sz w:val="28"/>
                <w:szCs w:val="28"/>
              </w:rPr>
              <w:t xml:space="preserve">: знакомство с современным кино Кит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>
          <w:jc w:val="center"/>
        </w:trPr>
        <w:tc>
          <w:tcPr>
            <w:tcW w:w="2541" w:type="dxa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одписание меморандумов о намерениях с </w:t>
            </w:r>
            <w:r>
              <w:rPr>
                <w:sz w:val="28"/>
                <w:szCs w:val="28"/>
              </w:rPr>
              <w:t xml:space="preserve">зарубежными образовательными организациями (Узбекский государственный институт искусств и культуры, Казахский национальный университет искусств, Таджикская национальная консерватория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офориентационно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родолжающих</w:t>
            </w:r>
            <w:r>
              <w:rPr>
                <w:sz w:val="28"/>
                <w:szCs w:val="28"/>
              </w:rPr>
              <w:t xml:space="preserve"> обучение в КГ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ны факульте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- ма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студентами о возможности участия в программах академической мобильно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ологуб Г.Н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зентацион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идеороли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цифровой «стенд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стия в зарубеж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ума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авка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ind w:left="34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деопоздравлений</w:t>
            </w:r>
            <w:r>
              <w:rPr>
                <w:sz w:val="28"/>
                <w:szCs w:val="28"/>
              </w:rPr>
              <w:t xml:space="preserve"> от иностранных выпускников к юбилею КГИК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left="-29" w:firstLine="29"/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художественная программа «Пушкинский день в России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жу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рто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right="34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- авгус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895"/>
              <w:contextualSpacing/>
              <w:ind w:right="3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ждународной летней школы для обучающихся зарубежных вузов-партнеров КГ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ологуб Г.Н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right="34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- сентябрь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895"/>
              <w:contextualSpacing/>
              <w:ind w:right="3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нструктаж</w:t>
            </w:r>
            <w:r>
              <w:rPr>
                <w:sz w:val="28"/>
                <w:szCs w:val="28"/>
              </w:rPr>
              <w:t xml:space="preserve"> о правилах проживания в общежити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ind w:right="34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895"/>
              <w:contextualSpacing/>
              <w:ind w:right="3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Информационный семинар «Жизнь в России и вузе»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октябр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труктаж 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грацио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о РФ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октябр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ные экскурсии по историческому центру Краснодара для иностранных студен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ание договоров о сотрудничестве с вузами Таджикистана, Казахстана и Узбекистана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учно-практической конференции КГ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зыка народов мира в современн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Хв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оведческого характера «Новый год в разных странах мира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нхуэ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зентационных и выставочных мероприятиях, проводимых за рубежом</w:t>
            </w:r>
            <w:r>
              <w:rPr>
                <w:sz w:val="28"/>
                <w:szCs w:val="28"/>
              </w:rPr>
              <w:t xml:space="preserve"> </w:t>
              <w:br/>
              <w:t xml:space="preserve">(в т.ч. онлайн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убова В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новых партнеров и заключение соглашений/договоров о сотрудничестве с зарубежными образовательными организациями (</w:t>
            </w:r>
            <w:r>
              <w:rPr>
                <w:sz w:val="28"/>
                <w:szCs w:val="28"/>
              </w:rPr>
              <w:t xml:space="preserve">Вьетнам, Парагвай, </w:t>
            </w:r>
            <w:r>
              <w:rPr>
                <w:sz w:val="28"/>
                <w:szCs w:val="28"/>
              </w:rPr>
              <w:t xml:space="preserve">Ангола</w:t>
            </w:r>
            <w:r>
              <w:rPr>
                <w:sz w:val="28"/>
                <w:szCs w:val="28"/>
              </w:rPr>
              <w:t xml:space="preserve">, М</w:t>
            </w:r>
            <w:r>
              <w:rPr>
                <w:sz w:val="28"/>
                <w:szCs w:val="28"/>
              </w:rPr>
              <w:t xml:space="preserve">онгол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ербия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ькова В.О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ктуализация информ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количестве мест для приема иностранных граждан по направлениям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фориентационная работа для набора иностранных граждан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у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 основным образовательным программам и программам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жене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рка санитарного состояния жилых комнат и мест об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ьзования иностранных обучающихся в общежи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женед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зовое сопровож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остр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618"/>
        </w:trPr>
        <w:tc>
          <w:tcPr>
            <w:tcW w:w="2541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соответствии с графиком прибыт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остр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прохожд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остранны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бучающимися КГИК процедуры обязательного медицинского освидетельствования и дактилоскопическ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2541" w:type="dxa"/>
            <w:vMerge w:val="restart"/>
            <w:textDirection w:val="lrTb"/>
            <w:noWrap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соответствии с планом работы института, письмами-приглашениями к участию от организ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901"/>
              <w:jc w:val="left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участия иностранных обучающихся КГИК в мероприятиях, организуемых институтом/образовательными организациями г. Краснодара,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Харькова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уб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09"/>
        <w:spacing w:before="0" w:beforeAutospacing="0"/>
        <w:rPr>
          <w:szCs w:val="28"/>
        </w:rPr>
        <w:sectPr>
          <w:footnotePr/>
          <w:endnotePr/>
          <w:type w:val="continuous"/>
          <w:pgSz w:w="11906" w:h="16838" w:orient="portrait"/>
          <w:pgMar w:top="1276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</w:rPr>
        <w:t xml:space="preserve">План работы библиотеки</w:t>
      </w:r>
      <w:r>
        <w:rPr>
          <w:szCs w:val="28"/>
        </w:rPr>
      </w:r>
      <w:r>
        <w:rPr>
          <w:szCs w:val="28"/>
        </w:rPr>
      </w:r>
    </w:p>
    <w:tbl>
      <w:tblPr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52"/>
        <w:gridCol w:w="4536"/>
        <w:gridCol w:w="2835"/>
      </w:tblGrid>
      <w:tr>
        <w:tblPrEx/>
        <w:trPr>
          <w:tblHeader/>
        </w:trPr>
        <w:tc>
          <w:tcPr>
            <w:tcW w:w="255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нва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Юбилейная мозаика: 60 лет КГИК» – книжная выстав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истории вуз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читальном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евченко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Россия – моя страна» – выставка-презентация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воркинг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2026 год – Год соотечественн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ван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 февраля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Дорога к свободе: история освобождения горо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раснодара» – час исторической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овенко М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5 февраля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200-летию М.Е. Салтыкова-Щедрина: арт-лекция «Сказки для детей изрядного возраста» с иллюстрациями студентов ФДИИ и театральной пау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рток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Имена и судьбы» выставка-просмотр к юбилейным датам композиторов и 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абанова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8"/>
        </w:trPr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рт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Вот она какая, сторона родная» – поэтическ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т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мирному дню поэз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расширенное заседание клуба «Культурная среда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тегр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 участием иностранных студ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ковенко М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Cs w:val="24"/>
                <w:highlight w:val="yellow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По страницам сатирического гротеска» развлекательно-познавательная игра Литературный портрет М. Е. Салтыкова-Щедрина: к 200-летию со дня рождения (по произведениям пис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ван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прел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Культурное наследие в музейных залах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нижная выставка к юбилейным датам (195 л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мянцевском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узею (1831), </w:t>
              <w:br/>
              <w:t xml:space="preserve">170 лет со дня основания Третьяковской галереи (1856), </w:t>
              <w:br/>
              <w:t xml:space="preserve">180 лет со дня рождения Карла Фаберже (1846- 1920)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ленко С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й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А музы тоже воевали» патриотический час 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Дню Побе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Шевченко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й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Народная песня как летопись народной души» – фольклорно-музыкальная лекция-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ушинская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вгуст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Традиционная народная культура России» – электронный библиографический у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ескачева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блиотечные уроки «Навигация в информационной среде» (для студентов 1-х кур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ван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Эффективные практики работы с научной литературой в библиотеке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актический семинар для студентов выпускных 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рагина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ктяб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Имена в истории КГИК» – книжная выставка с библиографическим указателем изданий первого директора библиотеки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улатовой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А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ескач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яб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онно-просветительский марафон «Научный потенциал КГИК: 60 лет в развитии культуры» в рамках библиотечного проекта «Библиотека на ладо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ван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ртока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рагина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12"/>
                <w:rFonts w:ascii="Times New Roman" w:hAnsi="Times New Roman" w:eastAsia="Times New Roman" w:cs="Times New Roman"/>
                <w:b w:val="0"/>
                <w:spacing w:val="3"/>
                <w:sz w:val="28"/>
                <w:szCs w:val="28"/>
                <w:shd w:val="clear" w:color="auto" w:fill="fcfcfc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Библиографические стандарты: практическое освоение»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минар-практикум по оформлению списков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литератур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 ГОС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7.0.100-2018. «Библиографическая запись. Библиографическое опис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рагина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сленко С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яб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Танец как призвание» экскурс-викторина по страницам жизни и деятельности знаменитых танцо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Шевченко О.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416"/>
        </w:trPr>
        <w:tc>
          <w:tcPr>
            <w:tcW w:w="2552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кабрь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W w:w="4536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Наш первый историк» литературно-историческая гостиная к 260-летию </w:t>
              <w:br/>
              <w:t xml:space="preserve">Н.М. Карамзин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ширенное заседание клуба «Культурная среда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интегр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 с участием иностранных студентов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vMerge w:val="restart"/>
            <w:textDirection w:val="lrTb"/>
            <w:noWrap/>
          </w:tcPr>
          <w:p>
            <w:pPr>
              <w:pStyle w:val="732"/>
              <w:jc w:val="left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Яковенко М.К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spacing w:line="240" w:lineRule="auto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1134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9"/>
        <w:spacing w:before="0" w:beforeAutospacing="0"/>
        <w:rPr>
          <w:szCs w:val="28"/>
        </w:rPr>
      </w:pPr>
      <w:r>
        <w:rPr>
          <w:szCs w:val="28"/>
          <w:highlight w:val="white"/>
        </w:rPr>
        <w:t xml:space="preserve">Информационное сопровождение деятельности вуза</w:t>
      </w:r>
      <w:r>
        <w:rPr>
          <w:szCs w:val="28"/>
        </w:rPr>
      </w:r>
      <w:r>
        <w:rPr>
          <w:szCs w:val="28"/>
        </w:rPr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2835"/>
      </w:tblGrid>
      <w:tr>
        <w:tblPrEx/>
        <w:trPr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4838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С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федераль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крае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муниципаль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о уровн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соз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ия положительного ими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а КГИК: информирование средств массовой информации о мероприятиях, проводимых вузом, о победах педагогов и студентов в различных конкурсах, работа по привлечению представителей института в качестве экспертов в сфере образования, культуры, науки, истори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иноиндустр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патриотического воспитания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держка успеш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диа-конт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ниторин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М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убликующих информацию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язан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с деятельность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раснодарского государственного институт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тдель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а аналитической отчетности (посещаемость сайта, количество пользователей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цсет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количество публикаций в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то- и видеосъемка творчески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научных, учеб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роприятий, фестивалей, конкурсов, интервью с сотрудниками вуза и известными выпуск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ламова Н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нтипина А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704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женедельно 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дание выпусков еженедель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рограммы «Деб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ламова Н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а видеоматериалов, текстов, титров для краевых телеканалов о мероприятиях в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атова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прос и поис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ходивших в С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деоматериалов о вуз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размещения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деоплатформах К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нтаж, размещение видеоматериалов о вузе, выходивших в СМИ, на официальном сайте КГИК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тформа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RuTub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YouTube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грамм-канал, VK.Video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атова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тдель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ационное сопровождение деятельности УПЦ ТС «Дебют» как средства массовой информ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ламова Н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тдель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дание видеорол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 деятельности в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ламова Н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патова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17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ещение событий и мероприятий вуза на официальном сайте К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алов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ещение документов, информации, фоторепортажей на официальном сайте К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алов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фициальных аккаунтов КГИК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алов Д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полнение отдельных разделов модуля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ко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 и контроль процесса обновления этого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алов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мещение информации о самых значимых мероприятиях вуза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И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ое информационное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странство в сфере культуры РФ», участие в сетевых информационных акциях Министерства культуры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алов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тоотче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ворческих мероприятиях, фестивалях, конкурсах, проводимых ву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нтипина А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тдель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отоматериалов для презентацион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35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нтипина А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нварь-июнь, сентябрь-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выпуск студенческой газеты «Институт на улице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5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ламова Н.С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Антипина А.А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>
          <w:trHeight w:val="85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тдельному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ационное сопровождение деятельности официального сайта КГИК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уденческой газеты «Институт на улице Победы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35" w:type="dxa"/>
            <w:vMerge w:val="restart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зон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План работы Центра содействия трудоустройству выпускников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tbl>
      <w:tblPr>
        <w:tblW w:w="95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2844"/>
      </w:tblGrid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-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-2026 учебного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-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тудентов выпускных курсов с целью создания информационного 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для выпускников СПО «Моя профессия. Моя карь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пективы карьерного ро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ехнология успеха» (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глашением работодател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ш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ускников КГ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фин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- го юбилейного проектно-образовательного интенсива </w:t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o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ГИК-20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комитет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ка на «ОТЛИЧНО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ференция по результатам практ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-202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приказов по организации практ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-2027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-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по организации и ведению практик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истеме «Практики и стаж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ЕЦП «Работ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– апрель 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образов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Prof-КГИК-2027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комитет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-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профессиональных достижений выпускников </w:t>
            </w:r>
            <w:r>
              <w:rPr>
                <w:sz w:val="28"/>
                <w:szCs w:val="28"/>
              </w:rPr>
              <w:t xml:space="preserve">институ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юбилею КГИК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ьера роста. Ведение рубрики «</w:t>
            </w:r>
            <w:r>
              <w:rPr>
                <w:sz w:val="28"/>
                <w:szCs w:val="28"/>
              </w:rPr>
              <w:t xml:space="preserve">Навстречу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юбилею институт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о выпускниках КГИК</w:t>
            </w:r>
            <w:r>
              <w:rPr>
                <w:sz w:val="28"/>
                <w:szCs w:val="28"/>
              </w:rPr>
              <w:t xml:space="preserve"> в студен</w:t>
            </w:r>
            <w:r>
              <w:rPr>
                <w:sz w:val="28"/>
                <w:szCs w:val="28"/>
              </w:rPr>
              <w:t xml:space="preserve">ческой газете «Институт на улице</w:t>
            </w:r>
            <w:r>
              <w:rPr>
                <w:sz w:val="28"/>
                <w:szCs w:val="28"/>
              </w:rPr>
              <w:t xml:space="preserve"> Победы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б актуальных вакансиях на информационных стен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разделе «Содействие трудоустройству выпускников»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</w:t>
            </w:r>
            <w:r>
              <w:rPr>
                <w:sz w:val="28"/>
                <w:szCs w:val="28"/>
              </w:rPr>
              <w:t xml:space="preserve"> ярмарк</w:t>
            </w:r>
            <w:r>
              <w:rPr>
                <w:sz w:val="28"/>
                <w:szCs w:val="28"/>
              </w:rPr>
              <w:t xml:space="preserve">ах</w:t>
            </w:r>
            <w:r>
              <w:rPr>
                <w:sz w:val="28"/>
                <w:szCs w:val="28"/>
              </w:rPr>
              <w:t xml:space="preserve"> вакан</w:t>
            </w:r>
            <w:r>
              <w:rPr>
                <w:sz w:val="28"/>
                <w:szCs w:val="28"/>
              </w:rPr>
              <w:t xml:space="preserve">сий, презентациях</w:t>
            </w:r>
            <w:r>
              <w:rPr>
                <w:sz w:val="28"/>
                <w:szCs w:val="28"/>
              </w:rPr>
              <w:t xml:space="preserve"> компаний, дн</w:t>
            </w:r>
            <w:r>
              <w:rPr>
                <w:sz w:val="28"/>
                <w:szCs w:val="28"/>
              </w:rPr>
              <w:t xml:space="preserve">ях</w:t>
            </w:r>
            <w:r>
              <w:rPr>
                <w:sz w:val="28"/>
                <w:szCs w:val="28"/>
              </w:rPr>
              <w:t xml:space="preserve"> карьеры и т.д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планируемой/фактической занятости выпускников. Информационные отчет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126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536" w:type="dxa"/>
            <w:textDirection w:val="lrTb"/>
            <w:noWrap/>
          </w:tcPr>
          <w:p>
            <w:pPr>
              <w:pStyle w:val="896"/>
              <w:jc w:val="left"/>
              <w:spacing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практических </w:t>
            </w:r>
            <w:r>
              <w:rPr>
                <w:sz w:val="28"/>
                <w:szCs w:val="28"/>
              </w:rPr>
              <w:t xml:space="preserve">семинаров по оформлению </w:t>
            </w:r>
            <w:r>
              <w:rPr>
                <w:sz w:val="28"/>
                <w:szCs w:val="28"/>
              </w:rPr>
              <w:t xml:space="preserve">самозанятости</w:t>
            </w:r>
            <w:r>
              <w:rPr>
                <w:sz w:val="28"/>
                <w:szCs w:val="28"/>
              </w:rPr>
              <w:t xml:space="preserve"> студентов выпускных курсов по факультет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2844" w:type="dxa"/>
            <w:textDirection w:val="lrTb"/>
            <w:noWrap/>
          </w:tcPr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Ю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росян К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яхина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губ Г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План работы </w:t>
      </w:r>
      <w:r>
        <w:rPr>
          <w:rFonts w:ascii="Times New Roman" w:hAnsi="Times New Roman"/>
          <w:b/>
          <w:sz w:val="28"/>
          <w:highlight w:val="none"/>
        </w:rPr>
        <w:t xml:space="preserve">музея «Девяти Муз»</w:t>
      </w:r>
      <w:r>
        <w:rPr>
          <w:rFonts w:ascii="Times New Roman" w:hAnsi="Times New Roman"/>
          <w:bCs/>
          <w:szCs w:val="28"/>
        </w:rPr>
      </w:r>
      <w:r>
        <w:rPr>
          <w:rFonts w:ascii="Times New Roman" w:hAnsi="Times New Roman"/>
          <w:bCs/>
          <w:szCs w:val="28"/>
        </w:rPr>
      </w:r>
    </w:p>
    <w:tbl>
      <w:tblPr>
        <w:tblW w:w="95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2844"/>
      </w:tblGrid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eastAsia="Calibri"/>
              </w:rPr>
            </w:r>
            <w:r>
              <w:rPr>
                <w:rFonts w:ascii="Times New Roman" w:hAnsi="Times New Roman" w:eastAsia="Calibri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Наименование мероприят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Ответственные </w:t>
            </w: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/>
                <w:bCs/>
                <w:color w:val="000000"/>
              </w:rPr>
            </w:pPr>
            <w:r>
              <w:rPr>
                <w:rFonts w:ascii="Times New Roman" w:hAnsi="Times New Roman" w:eastAsia="Calibri"/>
                <w:b/>
                <w:color w:val="000000"/>
                <w:sz w:val="28"/>
                <w:szCs w:val="28"/>
              </w:rPr>
              <w:t xml:space="preserve">лица</w:t>
            </w:r>
            <w:r>
              <w:rPr>
                <w:rFonts w:ascii="Times New Roman" w:hAnsi="Times New Roman" w:eastAsia="Calibri"/>
                <w:b/>
                <w:bCs/>
                <w:color w:val="000000"/>
              </w:rPr>
            </w:r>
            <w:r>
              <w:rPr>
                <w:rFonts w:ascii="Times New Roman" w:hAnsi="Times New Roman" w:eastAsia="Calibri"/>
                <w:b/>
                <w:bCs/>
                <w:color w:val="000000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7 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ва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зейный ур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выста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Блокадный Ленинград в картинах советских худож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лашникова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евра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иртуальная экскурсия «Освобожденный Краснодар», посвящен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бождению Краснода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церт-беседа «Детские университеты» </w:t>
              <w:br/>
              <w:t xml:space="preserve">(Д. Шостакович (120 лет со дня ро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шу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аще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гра-викторина «Поехали!»: музыка и литература о космос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», посвященная Дню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ржум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зейный урок «От Сталинграда до Берл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хода П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кскурс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музе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вяти муз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ля студентов-первокурс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 учащихся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нан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.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5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яб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зейный урок-выста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о Дню народного един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«Многоликая Россия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лоя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ир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азан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blHeader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каб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6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зейный урок-викторина «История Конституц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стория страны» ко Дню Конституции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44" w:type="dxa"/>
            <w:textDirection w:val="lrTb"/>
            <w:noWrap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жига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Э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рапетян 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sectPr>
      <w:footnotePr/>
      <w:endnotePr/>
      <w:type w:val="nextPage"/>
      <w:pgSz w:w="11906" w:h="16838" w:orient="portrait"/>
      <w:pgMar w:top="1276" w:right="70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Lato">
    <w:panose1 w:val="02000603000000000000"/>
  </w:font>
  <w:font w:name="PT Sans">
    <w:panose1 w:val="020B0503020203020204"/>
  </w:font>
  <w:font w:name="Segoe UI">
    <w:panose1 w:val="020B0502040504020204"/>
  </w:font>
  <w:font w:name="Lucida Sans Unicode">
    <w:panose1 w:val="020B0502040504020204"/>
  </w:font>
  <w:font w:name="Calibri Light">
    <w:panose1 w:val="020F0502020204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font318">
    <w:panose1 w:val="02000603000000000000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</w:pPr>
    <w:fldSimple w:instr="PAGE \* MERGEFORMAT">
      <w:r>
        <w:t xml:space="preserve">1</w:t>
      </w:r>
    </w:fldSimple>
    <w:r/>
    <w:r/>
  </w:p>
  <w:p>
    <w:pPr>
      <w:pStyle w:val="89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104</w:t>
    </w:r>
    <w:r>
      <w:rPr>
        <w:rFonts w:ascii="Times New Roman" w:hAnsi="Times New Roman"/>
      </w:rPr>
      <w:fldChar w:fldCharType="end"/>
    </w:r>
    <w:r/>
  </w:p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pStyle w:val="880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20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2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4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6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8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80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2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47"/>
      </w:pPr>
      <w:rPr>
        <w:rFonts w:ascii="Times New Roman" w:hAnsi="Times New Roman" w:eastAsia="Times New Roman" w:cs="Times New Roman"/>
        <w:color w:val="000000"/>
        <w:sz w:val="26"/>
        <w:szCs w:val="26"/>
        <w:u w:val="none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Title Char"/>
    <w:basedOn w:val="710"/>
    <w:link w:val="733"/>
    <w:uiPriority w:val="10"/>
    <w:rPr>
      <w:sz w:val="48"/>
      <w:szCs w:val="48"/>
    </w:rPr>
  </w:style>
  <w:style w:type="character" w:styleId="703">
    <w:name w:val="Subtitle Char"/>
    <w:basedOn w:val="710"/>
    <w:link w:val="735"/>
    <w:uiPriority w:val="11"/>
    <w:rPr>
      <w:sz w:val="24"/>
      <w:szCs w:val="24"/>
    </w:rPr>
  </w:style>
  <w:style w:type="character" w:styleId="704">
    <w:name w:val="Quote Char"/>
    <w:link w:val="737"/>
    <w:uiPriority w:val="29"/>
    <w:rPr>
      <w:i/>
    </w:rPr>
  </w:style>
  <w:style w:type="character" w:styleId="705">
    <w:name w:val="Intense Quote Char"/>
    <w:link w:val="739"/>
    <w:uiPriority w:val="30"/>
    <w:rPr>
      <w:i/>
    </w:rPr>
  </w:style>
  <w:style w:type="character" w:styleId="706">
    <w:name w:val="Footnote Text Char"/>
    <w:link w:val="874"/>
    <w:uiPriority w:val="99"/>
    <w:rPr>
      <w:sz w:val="18"/>
    </w:rPr>
  </w:style>
  <w:style w:type="character" w:styleId="707">
    <w:name w:val="Endnote Text Char"/>
    <w:link w:val="877"/>
    <w:uiPriority w:val="99"/>
    <w:rPr>
      <w:sz w:val="20"/>
    </w:rPr>
  </w:style>
  <w:style w:type="paragraph" w:styleId="708" w:default="1">
    <w:name w:val="Normal"/>
    <w:qFormat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709">
    <w:name w:val="Heading 1"/>
    <w:basedOn w:val="708"/>
    <w:link w:val="891"/>
    <w:uiPriority w:val="9"/>
    <w:qFormat/>
    <w:pPr>
      <w:jc w:val="center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28"/>
      <w:szCs w:val="48"/>
      <w:lang w:eastAsia="en-US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paragraph" w:styleId="713" w:customStyle="1">
    <w:name w:val="Heading 1"/>
    <w:basedOn w:val="708"/>
    <w:next w:val="708"/>
    <w:link w:val="71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14" w:customStyle="1">
    <w:name w:val="Heading 1 Char"/>
    <w:link w:val="713"/>
    <w:uiPriority w:val="9"/>
    <w:rPr>
      <w:rFonts w:ascii="Arial" w:hAnsi="Arial" w:eastAsia="Arial" w:cs="Arial"/>
      <w:sz w:val="40"/>
      <w:szCs w:val="40"/>
    </w:rPr>
  </w:style>
  <w:style w:type="paragraph" w:styleId="715" w:customStyle="1">
    <w:name w:val="Heading 2"/>
    <w:basedOn w:val="708"/>
    <w:next w:val="708"/>
    <w:link w:val="71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16" w:customStyle="1">
    <w:name w:val="Heading 2 Char"/>
    <w:link w:val="715"/>
    <w:uiPriority w:val="9"/>
    <w:rPr>
      <w:rFonts w:ascii="Arial" w:hAnsi="Arial" w:eastAsia="Arial" w:cs="Arial"/>
      <w:sz w:val="34"/>
    </w:rPr>
  </w:style>
  <w:style w:type="paragraph" w:styleId="717" w:customStyle="1">
    <w:name w:val="Heading 3"/>
    <w:basedOn w:val="708"/>
    <w:next w:val="708"/>
    <w:link w:val="71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8" w:customStyle="1">
    <w:name w:val="Heading 3 Char"/>
    <w:link w:val="717"/>
    <w:uiPriority w:val="9"/>
    <w:rPr>
      <w:rFonts w:ascii="Arial" w:hAnsi="Arial" w:eastAsia="Arial" w:cs="Arial"/>
      <w:sz w:val="30"/>
      <w:szCs w:val="30"/>
    </w:rPr>
  </w:style>
  <w:style w:type="paragraph" w:styleId="719" w:customStyle="1">
    <w:name w:val="Heading 4"/>
    <w:basedOn w:val="708"/>
    <w:next w:val="708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4 Char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 w:customStyle="1">
    <w:name w:val="Heading 5"/>
    <w:basedOn w:val="708"/>
    <w:next w:val="708"/>
    <w:link w:val="72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5 Char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 w:customStyle="1">
    <w:name w:val="Heading 6"/>
    <w:basedOn w:val="708"/>
    <w:next w:val="708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24" w:customStyle="1">
    <w:name w:val="Heading 6 Char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 w:customStyle="1">
    <w:name w:val="Heading 7"/>
    <w:basedOn w:val="708"/>
    <w:next w:val="708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26" w:customStyle="1">
    <w:name w:val="Heading 7 Char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 w:customStyle="1">
    <w:name w:val="Heading 8"/>
    <w:basedOn w:val="708"/>
    <w:next w:val="708"/>
    <w:link w:val="72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8" w:customStyle="1">
    <w:name w:val="Heading 8 Char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 w:customStyle="1">
    <w:name w:val="Heading 9"/>
    <w:basedOn w:val="708"/>
    <w:next w:val="708"/>
    <w:link w:val="73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Heading 9 Char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List Paragraph"/>
    <w:basedOn w:val="708"/>
    <w:uiPriority w:val="34"/>
    <w:qFormat/>
    <w:pPr>
      <w:contextualSpacing/>
      <w:ind w:left="720"/>
    </w:pPr>
  </w:style>
  <w:style w:type="paragraph" w:styleId="732">
    <w:name w:val="No Spacing"/>
    <w:link w:val="894"/>
    <w:uiPriority w:val="1"/>
    <w:qFormat/>
    <w:pPr>
      <w:jc w:val="both"/>
    </w:pPr>
    <w:rPr>
      <w:sz w:val="22"/>
      <w:szCs w:val="22"/>
      <w:lang w:val="en-US" w:bidi="en-US"/>
    </w:rPr>
  </w:style>
  <w:style w:type="paragraph" w:styleId="733">
    <w:name w:val="Title"/>
    <w:basedOn w:val="708"/>
    <w:next w:val="708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Название Знак"/>
    <w:link w:val="733"/>
    <w:uiPriority w:val="10"/>
    <w:rPr>
      <w:sz w:val="48"/>
      <w:szCs w:val="48"/>
    </w:rPr>
  </w:style>
  <w:style w:type="paragraph" w:styleId="735">
    <w:name w:val="Subtitle"/>
    <w:basedOn w:val="708"/>
    <w:next w:val="708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link w:val="735"/>
    <w:uiPriority w:val="11"/>
    <w:rPr>
      <w:sz w:val="24"/>
      <w:szCs w:val="24"/>
    </w:rPr>
  </w:style>
  <w:style w:type="paragraph" w:styleId="737">
    <w:name w:val="Quote"/>
    <w:basedOn w:val="708"/>
    <w:next w:val="708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08"/>
    <w:next w:val="708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 w:customStyle="1">
    <w:name w:val="Header"/>
    <w:basedOn w:val="708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Header Char"/>
    <w:link w:val="741"/>
    <w:uiPriority w:val="99"/>
  </w:style>
  <w:style w:type="paragraph" w:styleId="743" w:customStyle="1">
    <w:name w:val="Footer"/>
    <w:basedOn w:val="708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link w:val="743"/>
    <w:uiPriority w:val="99"/>
  </w:style>
  <w:style w:type="paragraph" w:styleId="745" w:customStyle="1">
    <w:name w:val="Caption"/>
    <w:basedOn w:val="708"/>
    <w:next w:val="708"/>
    <w:link w:val="74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6" w:customStyle="1">
    <w:name w:val="Caption Char"/>
    <w:link w:val="743"/>
    <w:uiPriority w:val="99"/>
  </w:style>
  <w:style w:type="table" w:styleId="747">
    <w:name w:val="Table Grid"/>
    <w:basedOn w:val="711"/>
    <w:uiPriority w:val="3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7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8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9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0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1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2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7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3">
    <w:name w:val="Hyperlink"/>
    <w:basedOn w:val="710"/>
    <w:uiPriority w:val="99"/>
    <w:unhideWhenUsed/>
    <w:rPr>
      <w:color w:val="0563c1"/>
      <w:u w:val="single"/>
    </w:rPr>
  </w:style>
  <w:style w:type="paragraph" w:styleId="874">
    <w:name w:val="footnote text"/>
    <w:basedOn w:val="708"/>
    <w:link w:val="875"/>
    <w:uiPriority w:val="99"/>
    <w:semiHidden/>
    <w:unhideWhenUsed/>
    <w:pPr>
      <w:spacing w:after="40" w:line="240" w:lineRule="auto"/>
    </w:pPr>
    <w:rPr>
      <w:sz w:val="18"/>
    </w:r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uiPriority w:val="99"/>
    <w:unhideWhenUsed/>
    <w:rPr>
      <w:vertAlign w:val="superscript"/>
    </w:rPr>
  </w:style>
  <w:style w:type="paragraph" w:styleId="877">
    <w:name w:val="endnote text"/>
    <w:basedOn w:val="708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uiPriority w:val="99"/>
    <w:semiHidden/>
    <w:unhideWhenUsed/>
    <w:rPr>
      <w:vertAlign w:val="superscript"/>
    </w:rPr>
  </w:style>
  <w:style w:type="paragraph" w:styleId="880">
    <w:name w:val="toc 1"/>
    <w:basedOn w:val="708"/>
    <w:next w:val="708"/>
    <w:uiPriority w:val="39"/>
    <w:unhideWhenUsed/>
    <w:pPr>
      <w:numPr>
        <w:ilvl w:val="0"/>
        <w:numId w:val="4"/>
      </w:numPr>
      <w:jc w:val="both"/>
      <w:spacing w:after="0" w:line="240" w:lineRule="auto"/>
      <w:tabs>
        <w:tab w:val="right" w:pos="5574" w:leader="dot"/>
      </w:tabs>
    </w:pPr>
  </w:style>
  <w:style w:type="paragraph" w:styleId="881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82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83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84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85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86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7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8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9">
    <w:name w:val="TOC Heading"/>
    <w:basedOn w:val="709"/>
    <w:next w:val="708"/>
    <w:uiPriority w:val="39"/>
    <w:unhideWhenUsed/>
    <w:qFormat/>
    <w:pPr>
      <w:jc w:val="left"/>
      <w:keepLines/>
      <w:keepNext/>
      <w:spacing w:before="240" w:beforeAutospacing="0" w:after="0" w:afterAutospacing="0" w:line="259" w:lineRule="auto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890">
    <w:name w:val="table of figures"/>
    <w:basedOn w:val="708"/>
    <w:next w:val="708"/>
    <w:uiPriority w:val="99"/>
    <w:unhideWhenUsed/>
    <w:pPr>
      <w:spacing w:after="0"/>
    </w:pPr>
  </w:style>
  <w:style w:type="character" w:styleId="891" w:customStyle="1">
    <w:name w:val="Заголовок 1 Знак"/>
    <w:basedOn w:val="710"/>
    <w:link w:val="709"/>
    <w:uiPriority w:val="9"/>
    <w:rPr>
      <w:rFonts w:ascii="Times New Roman" w:hAnsi="Times New Roman" w:eastAsia="Times New Roman" w:cs="Times New Roman"/>
      <w:b/>
      <w:bCs/>
      <w:sz w:val="28"/>
      <w:szCs w:val="48"/>
    </w:rPr>
  </w:style>
  <w:style w:type="paragraph" w:styleId="892">
    <w:name w:val="Footer"/>
    <w:basedOn w:val="708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Calibri"/>
      <w:lang w:eastAsia="en-US"/>
    </w:rPr>
  </w:style>
  <w:style w:type="character" w:styleId="893" w:customStyle="1">
    <w:name w:val="Нижний колонтитул Знак"/>
    <w:basedOn w:val="710"/>
    <w:link w:val="892"/>
    <w:uiPriority w:val="99"/>
  </w:style>
  <w:style w:type="character" w:styleId="894" w:customStyle="1">
    <w:name w:val="Без интервала Знак"/>
    <w:link w:val="732"/>
    <w:uiPriority w:val="1"/>
    <w:rPr>
      <w:sz w:val="22"/>
      <w:szCs w:val="22"/>
      <w:lang w:val="en-US" w:bidi="en-US"/>
    </w:rPr>
  </w:style>
  <w:style w:type="paragraph" w:styleId="895" w:customStyle="1">
    <w:name w:val="Обычный (веб);Обычный (Web)"/>
    <w:basedOn w:val="708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896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897" w:customStyle="1">
    <w:name w:val="Содержимое таблицы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Lucida Sans Unicode"/>
      <w:color w:val="000000"/>
      <w:sz w:val="24"/>
      <w:szCs w:val="24"/>
      <w:lang w:val="en-US" w:eastAsia="en-US" w:bidi="en-US"/>
    </w:rPr>
  </w:style>
  <w:style w:type="paragraph" w:styleId="898">
    <w:name w:val="Header"/>
    <w:basedOn w:val="708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10"/>
    <w:link w:val="898"/>
    <w:uiPriority w:val="99"/>
    <w:rPr>
      <w:rFonts w:eastAsia="Times New Roman"/>
      <w:lang w:eastAsia="ru-RU"/>
    </w:rPr>
  </w:style>
  <w:style w:type="paragraph" w:styleId="900" w:customStyle="1">
    <w:name w:val="c1"/>
    <w:basedOn w:val="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01" w:customStyle="1">
    <w:name w:val="Основной текст (17)"/>
    <w:basedOn w:val="708"/>
    <w:uiPriority w:val="99"/>
    <w:pPr>
      <w:jc w:val="center"/>
      <w:spacing w:before="900" w:after="0" w:line="370" w:lineRule="exact"/>
      <w:shd w:val="clear" w:color="auto" w:fill="ffffff"/>
    </w:pPr>
    <w:rPr>
      <w:rFonts w:ascii="Times New Roman" w:hAnsi="Times New Roman" w:eastAsia="Calibri"/>
      <w:sz w:val="27"/>
      <w:szCs w:val="27"/>
      <w:lang w:eastAsia="ar-SA"/>
    </w:rPr>
  </w:style>
  <w:style w:type="paragraph" w:styleId="902">
    <w:name w:val="Balloon Text"/>
    <w:basedOn w:val="708"/>
    <w:link w:val="9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710"/>
    <w:link w:val="90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04" w:customStyle="1">
    <w:name w:val="Основной текст (2)1"/>
    <w:pPr>
      <w:ind w:hanging="360"/>
      <w:spacing w:line="314" w:lineRule="exact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Theme="minorHAnsi" w:hAnsiTheme="minorHAnsi" w:eastAsiaTheme="minorHAnsi"/>
      <w:sz w:val="27"/>
      <w:szCs w:val="27"/>
      <w:lang w:eastAsia="en-US"/>
    </w:rPr>
  </w:style>
  <w:style w:type="table" w:styleId="905" w:customStyle="1">
    <w:name w:val="StGen0"/>
    <w:basedOn w:val="85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Arial" w:hAnsi="Arial" w:eastAsia="Arial" w:cs="Arial"/>
      <w:color w:val="auto"/>
      <w:spacing w:val="0"/>
      <w:position w:val="0"/>
      <w:sz w:val="22"/>
      <w:szCs w:val="22"/>
      <w:highlight w:val="none"/>
      <w:u w:val="none"/>
      <w:vertAlign w:val="baseline"/>
      <w:lang w:val="ru-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06" w:customStyle="1">
    <w:name w:val="Обычный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000000"/>
      <w:spacing w:val="0"/>
      <w:position w:val="0"/>
      <w:sz w:val="24"/>
      <w:szCs w:val="24"/>
      <w:highlight w:val="none"/>
      <w:u w:val="none"/>
      <w:vertAlign w:val="baseline"/>
      <w:lang w:val="ru-RU" w:eastAsia="ru-RU" w:bidi="ar-SA"/>
      <w14:ligatures w14:val="none"/>
    </w:rPr>
  </w:style>
  <w:style w:type="paragraph" w:styleId="907" w:customStyle="1">
    <w:name w:val="Абзац списка1"/>
    <w:basedOn w:val="882"/>
    <w:link w:val="882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color w:val="auto"/>
      <w:spacing w:val="0"/>
      <w:position w:val="0"/>
      <w:sz w:val="22"/>
      <w:szCs w:val="22"/>
      <w:highlight w:val="none"/>
      <w:u w:val="none"/>
      <w:vertAlign w:val="baseline"/>
      <w:lang w:val="ru-RU" w:eastAsia="ru-RU" w:bidi="ar-SA"/>
      <w14:ligatures w14:val="none"/>
    </w:rPr>
  </w:style>
  <w:style w:type="paragraph" w:styleId="908" w:customStyle="1">
    <w:name w:val="Обычный (веб),Обычный (Web)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ru-RU" w:eastAsia="ru-RU" w:bidi="ar-SA"/>
      <w14:ligatures w14:val="none"/>
    </w:rPr>
  </w:style>
  <w:style w:type="character" w:styleId="909" w:customStyle="1">
    <w:name w:val="wmi-callto"/>
  </w:style>
  <w:style w:type="paragraph" w:styleId="910" w:customStyle="1">
    <w:name w:val="Body Text 2"/>
    <w:uiPriority w:val="99"/>
    <w:semiHidden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lang w:val="ru-RU" w:eastAsia="ru-RU" w:bidi="ar-SA"/>
      <w14:ligatures w14:val="none"/>
    </w:rPr>
  </w:style>
  <w:style w:type="paragraph" w:styleId="911" w:customStyle="1">
    <w:name w:val="Body Text"/>
    <w:uiPriority w:val="99"/>
    <w:unhideWhenUsed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color w:val="auto"/>
      <w:spacing w:val="0"/>
      <w:position w:val="0"/>
      <w:sz w:val="28"/>
      <w:szCs w:val="28"/>
      <w:highlight w:val="none"/>
      <w:u w:val="none"/>
      <w:vertAlign w:val="baseline"/>
      <w:lang w:val="ru-RU" w:eastAsia="ru-RU" w:bidi="ar-SA"/>
      <w14:ligatures w14:val="none"/>
    </w:rPr>
  </w:style>
  <w:style w:type="character" w:styleId="912" w:customStyle="1">
    <w:name w:val="Strong"/>
    <w:uiPriority w:val="22"/>
    <w:qFormat/>
    <w:rPr>
      <w:b/>
      <w:bCs/>
    </w:rPr>
  </w:style>
  <w:style w:type="paragraph" w:styleId="913" w:customStyle="1">
    <w:name w:val="Обычный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4" w:customStyle="1">
    <w:name w:val="таймс 10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1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15" w:customStyle="1">
    <w:name w:val="StGen1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PT Sans" w:hAnsi="PT Sans" w:eastAsia="PT Sans" w:cs="PT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16" w:customStyle="1">
    <w:name w:val="Обычный (веб)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paragraph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43DD-7C8C-4557-B5A1-F9CAE64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лимова</dc:creator>
  <cp:lastModifiedBy>user2</cp:lastModifiedBy>
  <cp:revision>111</cp:revision>
  <dcterms:created xsi:type="dcterms:W3CDTF">2022-12-02T06:17:00Z</dcterms:created>
  <dcterms:modified xsi:type="dcterms:W3CDTF">2025-11-05T07:08:58Z</dcterms:modified>
  <cp:version>786432</cp:version>
</cp:coreProperties>
</file>